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D27913" w14:textId="77777777" w:rsidR="001E4727" w:rsidRDefault="001E4727" w:rsidP="001E4727">
      <w:pPr>
        <w:pStyle w:val="ad"/>
        <w:rPr>
          <w:szCs w:val="28"/>
        </w:rPr>
      </w:pPr>
      <w:r>
        <w:rPr>
          <w:noProof/>
          <w:color w:val="0000FF"/>
          <w:szCs w:val="28"/>
          <w:lang w:val="en-US"/>
        </w:rPr>
        <w:drawing>
          <wp:inline distT="0" distB="0" distL="0" distR="0" wp14:anchorId="6B694B05" wp14:editId="416FF0C8">
            <wp:extent cx="685800" cy="5969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7B3C" w14:textId="77777777" w:rsidR="001E4727" w:rsidRDefault="001E4727" w:rsidP="001E4727">
      <w:pPr>
        <w:rPr>
          <w:color w:val="1F497D"/>
          <w:spacing w:val="44"/>
          <w:w w:val="80"/>
        </w:rPr>
      </w:pPr>
      <w:r>
        <w:rPr>
          <w:b/>
          <w:color w:val="1F497D"/>
          <w:spacing w:val="44"/>
          <w:w w:val="80"/>
        </w:rPr>
        <w:t>МИНИСТЕРСТВО СПОРТА РОССИЙСКОЙ ФЕДЕРАЦИИ</w:t>
      </w:r>
      <w:r>
        <w:rPr>
          <w:color w:val="1F497D"/>
          <w:spacing w:val="44"/>
          <w:w w:val="80"/>
        </w:rPr>
        <w:t xml:space="preserve"> </w:t>
      </w:r>
    </w:p>
    <w:p w14:paraId="0B338285" w14:textId="77777777" w:rsidR="001E4727" w:rsidRDefault="00B66F34" w:rsidP="001E4727">
      <w:pPr>
        <w:pStyle w:val="ad"/>
        <w:jc w:val="right"/>
        <w:rPr>
          <w:color w:val="1F497D"/>
          <w:szCs w:val="28"/>
        </w:rPr>
      </w:pPr>
      <w:r>
        <w:pict w14:anchorId="7E750D22">
          <v:line id="_x0000_s1026" style="position:absolute;left:0;text-align:left;flip:y;z-index:251659264" from="-24.4pt,14pt" to="488.6pt,14pt" strokecolor="#1f497d" strokeweight="4.5pt">
            <v:stroke linestyle="thickThin"/>
          </v:line>
        </w:pict>
      </w:r>
    </w:p>
    <w:p w14:paraId="5222D400" w14:textId="77777777" w:rsidR="001E4727" w:rsidRDefault="001E4727" w:rsidP="001E4727">
      <w:pPr>
        <w:ind w:left="-720"/>
        <w:rPr>
          <w:b/>
          <w:color w:val="1F497D"/>
          <w:spacing w:val="44"/>
          <w:w w:val="80"/>
        </w:rPr>
      </w:pPr>
      <w:r>
        <w:rPr>
          <w:b/>
          <w:color w:val="1F497D"/>
          <w:spacing w:val="44"/>
          <w:w w:val="80"/>
        </w:rPr>
        <w:br/>
        <w:t>ПРИКАЗ</w:t>
      </w:r>
    </w:p>
    <w:p w14:paraId="1D2BD9DF" w14:textId="741CCCD6" w:rsidR="00D660CF" w:rsidRPr="001E4727" w:rsidRDefault="001E4727" w:rsidP="001E4727">
      <w:pPr>
        <w:ind w:left="-720"/>
        <w:rPr>
          <w:color w:val="1F497D"/>
          <w:spacing w:val="44"/>
          <w:w w:val="80"/>
          <w:u w:val="single"/>
        </w:rPr>
      </w:pPr>
      <w:r>
        <w:rPr>
          <w:color w:val="1F497D"/>
          <w:spacing w:val="44"/>
          <w:w w:val="80"/>
          <w:u w:val="single"/>
        </w:rPr>
        <w:t>«30» марта 2015 г.</w:t>
      </w:r>
      <w:r>
        <w:rPr>
          <w:color w:val="1F497D"/>
          <w:spacing w:val="44"/>
          <w:w w:val="80"/>
        </w:rPr>
        <w:t xml:space="preserve">                                                     </w:t>
      </w:r>
      <w:r w:rsidRPr="00757CB8">
        <w:rPr>
          <w:color w:val="1F497D"/>
          <w:spacing w:val="44"/>
          <w:w w:val="80"/>
          <w:u w:val="single"/>
        </w:rPr>
        <w:t>№</w:t>
      </w:r>
      <w:r w:rsidR="00B66F34">
        <w:rPr>
          <w:color w:val="1F497D"/>
          <w:spacing w:val="44"/>
          <w:w w:val="80"/>
          <w:u w:val="single"/>
        </w:rPr>
        <w:t xml:space="preserve"> 276</w:t>
      </w:r>
      <w:bookmarkStart w:id="0" w:name="_GoBack"/>
      <w:bookmarkEnd w:id="0"/>
    </w:p>
    <w:p w14:paraId="3651F9A2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E2897B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0EE0D" w14:textId="77777777" w:rsidR="00D660CF" w:rsidRPr="00E37928" w:rsidRDefault="00D660CF" w:rsidP="00D660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928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5B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b/>
          <w:bCs/>
          <w:sz w:val="28"/>
          <w:szCs w:val="28"/>
        </w:rPr>
        <w:t>ведения реестра общероссийских и аккредитованных региональных</w:t>
      </w:r>
      <w:r w:rsidR="005B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b/>
          <w:bCs/>
          <w:sz w:val="28"/>
          <w:szCs w:val="28"/>
        </w:rPr>
        <w:t>спортивных федераций и предоставления сведений,содержащихся в этом реестре</w:t>
      </w:r>
    </w:p>
    <w:p w14:paraId="067955AD" w14:textId="77777777" w:rsidR="00D660CF" w:rsidRPr="00E37928" w:rsidRDefault="00D660CF" w:rsidP="00D660C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87602" w14:textId="77777777" w:rsidR="00D660CF" w:rsidRPr="00E37928" w:rsidRDefault="00D660CF" w:rsidP="00D660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37928">
          <w:rPr>
            <w:rFonts w:ascii="Times New Roman" w:hAnsi="Times New Roman" w:cs="Times New Roman"/>
            <w:sz w:val="28"/>
            <w:szCs w:val="28"/>
          </w:rPr>
          <w:t>частью 4 статьи 17</w:t>
        </w:r>
      </w:hyperlink>
      <w:r w:rsidRPr="00E37928">
        <w:rPr>
          <w:rFonts w:ascii="Times New Roman" w:hAnsi="Times New Roman" w:cs="Times New Roman"/>
          <w:sz w:val="28"/>
          <w:szCs w:val="28"/>
        </w:rPr>
        <w:t xml:space="preserve"> Федерального закона от 4 декабря2007 г. № 329-ФЗ «О физической культуре и спорте в Российской Федерации»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Pr="00E37928">
        <w:rPr>
          <w:rFonts w:ascii="Times New Roman" w:hAnsi="Times New Roman" w:cs="Times New Roman"/>
          <w:sz w:val="28"/>
          <w:szCs w:val="28"/>
        </w:rPr>
        <w:t>2008, №</w:t>
      </w:r>
      <w:r>
        <w:rPr>
          <w:rFonts w:ascii="Times New Roman" w:hAnsi="Times New Roman" w:cs="Times New Roman"/>
          <w:sz w:val="28"/>
          <w:szCs w:val="28"/>
        </w:rPr>
        <w:t xml:space="preserve"> 30 (ч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7928">
        <w:rPr>
          <w:rFonts w:ascii="Times New Roman" w:hAnsi="Times New Roman" w:cs="Times New Roman"/>
          <w:sz w:val="28"/>
          <w:szCs w:val="28"/>
        </w:rPr>
        <w:t>),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 xml:space="preserve">3616; 2011, № 9, ст. 1207) и </w:t>
      </w:r>
      <w:hyperlink r:id="rId10" w:history="1">
        <w:r w:rsidRPr="00E37928">
          <w:rPr>
            <w:rFonts w:ascii="Times New Roman" w:hAnsi="Times New Roman" w:cs="Times New Roman"/>
            <w:sz w:val="28"/>
            <w:szCs w:val="28"/>
          </w:rPr>
          <w:t>подпунктом 4.2.16</w:t>
        </w:r>
      </w:hyperlink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Положения о Министерстве спорта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Российской Федерации, утвержденного постановлением Правительства Российской Федерации от 19 июня 2012г. №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FA4D37">
        <w:rPr>
          <w:rFonts w:ascii="Times New Roman" w:hAnsi="Times New Roman" w:cs="Times New Roman"/>
          <w:sz w:val="28"/>
          <w:szCs w:val="28"/>
        </w:rPr>
        <w:t xml:space="preserve">607 (Собрание законодательства Российской Федерации, 2012, № 26, ст. 3525; 2013, № 30, (ч. </w:t>
      </w:r>
      <w:r w:rsidRPr="00FA4D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4D37">
        <w:rPr>
          <w:rFonts w:ascii="Times New Roman" w:hAnsi="Times New Roman" w:cs="Times New Roman"/>
          <w:sz w:val="28"/>
          <w:szCs w:val="28"/>
        </w:rPr>
        <w:t>), ст. 4112, № 45, ст. 5822; 2015, № 2, ст. 491)</w:t>
      </w:r>
      <w:r w:rsidR="00A01508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ю:</w:t>
      </w:r>
    </w:p>
    <w:p w14:paraId="4634125A" w14:textId="77777777" w:rsidR="00D660CF" w:rsidRPr="00E37928" w:rsidRDefault="00D660CF" w:rsidP="00D660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1. Утвердить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3" w:history="1">
        <w:r w:rsidRPr="00E3792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37928">
        <w:rPr>
          <w:rFonts w:ascii="Times New Roman" w:hAnsi="Times New Roman" w:cs="Times New Roman"/>
          <w:sz w:val="28"/>
          <w:szCs w:val="28"/>
        </w:rPr>
        <w:t xml:space="preserve"> ведения реестра общероссийских и аккредитованных региональных спортивных федераций и </w:t>
      </w:r>
      <w:r w:rsidRPr="00E37928">
        <w:rPr>
          <w:rFonts w:ascii="Times New Roman" w:hAnsi="Times New Roman" w:cs="Times New Roman"/>
          <w:bCs/>
          <w:sz w:val="28"/>
          <w:szCs w:val="28"/>
        </w:rPr>
        <w:t>предоставления сведений, содержащихся в этом реестр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B0E8A0" w14:textId="77777777" w:rsidR="00D660CF" w:rsidRPr="00E37928" w:rsidRDefault="00D660CF" w:rsidP="00D660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14:paraId="5BD92B79" w14:textId="77777777" w:rsidR="00D660CF" w:rsidRPr="00E37928" w:rsidRDefault="00D660CF" w:rsidP="00D660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приказ Министерства спорта, туризма и молодежной политики Российской Федерации от 20 февраля 2009 г. № 48 «Об утверждении Порядка ведения реестра общероссийских и аккредитованных региональных спортивных федераций и предоставления сведений из этого реестра» (зарегистрирован Министерством юстиции Российской Федерации 27 марта 2009 г., регистрационный № 13609);</w:t>
      </w:r>
    </w:p>
    <w:p w14:paraId="3565A9A2" w14:textId="77777777" w:rsidR="00D660CF" w:rsidRPr="00E37928" w:rsidRDefault="00D660CF" w:rsidP="00D660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</w:rPr>
      </w:pPr>
      <w:r w:rsidRPr="00E37928">
        <w:t>приказ Министерства спорта, туризма и молодежной политики Российской Федерации от 11 апреля 2011 г. № 289 «</w:t>
      </w:r>
      <w:r w:rsidRPr="00E37928">
        <w:rPr>
          <w:rFonts w:eastAsiaTheme="minorHAnsi"/>
        </w:rPr>
        <w:t xml:space="preserve">О внесении изменений в Порядок ведения реестра общероссийских и аккредитованных региональных спортивных федераций и </w:t>
      </w:r>
      <w:r w:rsidRPr="00E37928">
        <w:rPr>
          <w:rFonts w:eastAsiaTheme="minorHAnsi"/>
        </w:rPr>
        <w:lastRenderedPageBreak/>
        <w:t>предоставления сведений из этого реестра, утвержденный приказом Министерства спорта, туризма и молодежной политики Российской Федерации от</w:t>
      </w:r>
      <w:r w:rsidR="00610B63">
        <w:rPr>
          <w:rFonts w:eastAsiaTheme="minorHAnsi"/>
        </w:rPr>
        <w:t> </w:t>
      </w:r>
      <w:r w:rsidRPr="00E37928">
        <w:rPr>
          <w:rFonts w:eastAsiaTheme="minorHAnsi"/>
        </w:rPr>
        <w:t>20</w:t>
      </w:r>
      <w:r w:rsidR="00610B63">
        <w:rPr>
          <w:rFonts w:eastAsiaTheme="minorHAnsi"/>
        </w:rPr>
        <w:t>.0</w:t>
      </w:r>
      <w:r w:rsidRPr="00E37928">
        <w:rPr>
          <w:rFonts w:eastAsiaTheme="minorHAnsi"/>
        </w:rPr>
        <w:t>2</w:t>
      </w:r>
      <w:r w:rsidR="00610B63">
        <w:rPr>
          <w:rFonts w:eastAsiaTheme="minorHAnsi"/>
        </w:rPr>
        <w:t>.2</w:t>
      </w:r>
      <w:r w:rsidRPr="00E37928">
        <w:rPr>
          <w:rFonts w:eastAsiaTheme="minorHAnsi"/>
        </w:rPr>
        <w:t>009</w:t>
      </w:r>
      <w:r w:rsidR="00610B63">
        <w:rPr>
          <w:rFonts w:eastAsiaTheme="minorHAnsi"/>
        </w:rPr>
        <w:t> № </w:t>
      </w:r>
      <w:r w:rsidRPr="00E37928">
        <w:rPr>
          <w:rFonts w:eastAsiaTheme="minorHAnsi"/>
        </w:rPr>
        <w:t>48» (</w:t>
      </w:r>
      <w:r w:rsidRPr="00E37928">
        <w:t>зарегистрирован Министерством юстиции Росс</w:t>
      </w:r>
      <w:r>
        <w:t xml:space="preserve">ийской Федерации </w:t>
      </w:r>
      <w:r w:rsidRPr="00E37928">
        <w:t>5</w:t>
      </w:r>
      <w:r>
        <w:t> </w:t>
      </w:r>
      <w:r w:rsidRPr="00E37928">
        <w:t>мая 2011 г., регистрационный № 20664).</w:t>
      </w:r>
    </w:p>
    <w:p w14:paraId="18297C2D" w14:textId="77777777" w:rsidR="00D660CF" w:rsidRPr="00E37928" w:rsidRDefault="00D660CF" w:rsidP="00D660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заместителя Министра спорта Российской Федерации П.А. </w:t>
      </w:r>
      <w:proofErr w:type="spellStart"/>
      <w:r w:rsidRPr="00E37928">
        <w:rPr>
          <w:rFonts w:ascii="Times New Roman" w:hAnsi="Times New Roman" w:cs="Times New Roman"/>
          <w:sz w:val="28"/>
          <w:szCs w:val="28"/>
        </w:rPr>
        <w:t>Колобкова</w:t>
      </w:r>
      <w:proofErr w:type="spellEnd"/>
      <w:r w:rsidRPr="00E37928">
        <w:rPr>
          <w:rFonts w:ascii="Times New Roman" w:hAnsi="Times New Roman" w:cs="Times New Roman"/>
          <w:sz w:val="28"/>
          <w:szCs w:val="28"/>
        </w:rPr>
        <w:t>.</w:t>
      </w:r>
    </w:p>
    <w:p w14:paraId="0A8D9967" w14:textId="77777777" w:rsidR="00D660CF" w:rsidRPr="00E37928" w:rsidRDefault="00D660CF" w:rsidP="00D660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2A9BB" w14:textId="77777777" w:rsidR="00D660CF" w:rsidRPr="00E37928" w:rsidRDefault="00D660CF" w:rsidP="00D660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6564F" w14:textId="77777777" w:rsidR="00D660CF" w:rsidRPr="00E37928" w:rsidRDefault="00D660CF" w:rsidP="00D66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D9D369" w14:textId="77777777" w:rsidR="00D660CF" w:rsidRPr="00E37928" w:rsidRDefault="00D660CF" w:rsidP="00D660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</w:t>
      </w:r>
      <w:r w:rsidR="005B4C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7928">
        <w:rPr>
          <w:rFonts w:ascii="Times New Roman" w:hAnsi="Times New Roman" w:cs="Times New Roman"/>
          <w:sz w:val="28"/>
          <w:szCs w:val="28"/>
        </w:rPr>
        <w:t xml:space="preserve">    В.Л. Мутко</w:t>
      </w:r>
    </w:p>
    <w:p w14:paraId="1E90649F" w14:textId="77777777" w:rsidR="00D660CF" w:rsidRPr="00E37928" w:rsidRDefault="00D660CF" w:rsidP="00D66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70FCCF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9F4AE5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907CA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7C86A2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5BBD0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42E58F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6D62B9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712525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AAB4A4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0B3E6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623A80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6B16F6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5C971F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1E67DB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82E16D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0ED42A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EE0EA5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B4C368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B94319" w14:textId="77777777" w:rsidR="00D660CF" w:rsidRPr="0044538E" w:rsidRDefault="00D660CF" w:rsidP="00D660C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06"/>
      </w:tblGrid>
      <w:tr w:rsidR="00D660CF" w:rsidRPr="00E37928" w14:paraId="051DF9E0" w14:textId="77777777" w:rsidTr="00BC4222">
        <w:tc>
          <w:tcPr>
            <w:tcW w:w="4983" w:type="dxa"/>
          </w:tcPr>
          <w:p w14:paraId="364FF983" w14:textId="77777777" w:rsidR="00D660CF" w:rsidRPr="00E37928" w:rsidRDefault="00D660CF" w:rsidP="001E472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06" w:type="dxa"/>
          </w:tcPr>
          <w:p w14:paraId="3523F1DA" w14:textId="77777777" w:rsidR="00D660CF" w:rsidRDefault="00D660CF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021B2D" w14:textId="77777777" w:rsidR="00D660CF" w:rsidRDefault="00D660CF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D9652A" w14:textId="77777777" w:rsidR="00D660CF" w:rsidRDefault="00D660CF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0AD19B" w14:textId="77777777" w:rsidR="00D660CF" w:rsidRDefault="00D660CF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17D684" w14:textId="77777777" w:rsidR="001E4727" w:rsidRDefault="001E4727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8D4A11" w14:textId="77777777" w:rsidR="001E4727" w:rsidRDefault="001E4727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5F25EC" w14:textId="77777777" w:rsidR="001E4727" w:rsidRDefault="001E4727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3EADF8" w14:textId="77777777" w:rsidR="001E4727" w:rsidRDefault="001E4727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A4D7C3" w14:textId="77777777" w:rsidR="00D660CF" w:rsidRDefault="00D660CF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F6376B" w14:textId="77777777" w:rsidR="00D660CF" w:rsidRDefault="00D660CF" w:rsidP="001E47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B8ED13" w14:textId="77777777" w:rsidR="00D660CF" w:rsidRPr="00E37928" w:rsidRDefault="00D660CF" w:rsidP="00BC42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</w:p>
          <w:p w14:paraId="7E6BA646" w14:textId="77777777" w:rsidR="00D660CF" w:rsidRPr="00E37928" w:rsidRDefault="00D660CF" w:rsidP="00BC42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</w:t>
            </w:r>
            <w:r w:rsidRPr="00E37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спорта Российской Федерации</w:t>
            </w:r>
          </w:p>
          <w:p w14:paraId="02D6CA5D" w14:textId="77777777" w:rsidR="00D660CF" w:rsidRPr="00E37928" w:rsidRDefault="00A63E91" w:rsidP="00BC42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30</w:t>
            </w:r>
            <w:r w:rsidR="00D660C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 </w:t>
            </w:r>
            <w:r w:rsidR="00D660CF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 276</w:t>
            </w:r>
          </w:p>
        </w:tc>
      </w:tr>
    </w:tbl>
    <w:p w14:paraId="6A07C0AB" w14:textId="77777777" w:rsidR="002973E9" w:rsidRDefault="002973E9" w:rsidP="00D660C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775D18" w14:textId="77777777" w:rsidR="00B1519F" w:rsidRDefault="00B1519F" w:rsidP="00D660C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3B2B5F" w14:textId="77777777" w:rsidR="00B1519F" w:rsidRPr="0044538E" w:rsidRDefault="00B1519F" w:rsidP="00D660C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FBCA8E" w14:textId="77777777" w:rsidR="00D660CF" w:rsidRPr="00E37928" w:rsidRDefault="00D660CF" w:rsidP="00D660C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92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A968AEB" w14:textId="77777777" w:rsidR="00D660CF" w:rsidRPr="00E37928" w:rsidRDefault="00D660CF" w:rsidP="00D660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b/>
          <w:bCs/>
          <w:sz w:val="28"/>
          <w:szCs w:val="28"/>
        </w:rPr>
        <w:t>ведения реестра общероссийских и аккредитованных региональных спортивных федераций и предоставления сведений, содержащихся в этом реестре</w:t>
      </w:r>
    </w:p>
    <w:p w14:paraId="3C5C3156" w14:textId="77777777" w:rsidR="00D660CF" w:rsidRPr="00E37928" w:rsidRDefault="00D660CF" w:rsidP="00D660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DD9386" w14:textId="77777777" w:rsidR="00D660CF" w:rsidRPr="00E37928" w:rsidRDefault="00D660CF" w:rsidP="00D660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92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A714901" w14:textId="77777777" w:rsidR="00D660CF" w:rsidRPr="00E37928" w:rsidRDefault="00D660CF" w:rsidP="00D660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0A9695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1. Порядок ведения реестра общероссийских и аккредитованных региональных спортивных федераций и предоставления сведений, содержащихся в этом реестре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879F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7928">
        <w:rPr>
          <w:rFonts w:ascii="Times New Roman" w:hAnsi="Times New Roman" w:cs="Times New Roman"/>
          <w:sz w:val="28"/>
          <w:szCs w:val="28"/>
        </w:rPr>
        <w:t>Порядок</w:t>
      </w:r>
      <w:r w:rsidR="00E879F0">
        <w:rPr>
          <w:rFonts w:ascii="Times New Roman" w:hAnsi="Times New Roman" w:cs="Times New Roman"/>
          <w:sz w:val="28"/>
          <w:szCs w:val="28"/>
        </w:rPr>
        <w:t>, общероссийская спортивная и региональная спортивные федерации</w:t>
      </w:r>
      <w:r w:rsidRPr="00E37928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</w:t>
      </w:r>
      <w:hyperlink r:id="rId11" w:history="1">
        <w:r w:rsidRPr="00E37928">
          <w:rPr>
            <w:rFonts w:ascii="Times New Roman" w:hAnsi="Times New Roman" w:cs="Times New Roman"/>
            <w:sz w:val="28"/>
            <w:szCs w:val="28"/>
          </w:rPr>
          <w:t>частью 4 статьи</w:t>
        </w:r>
        <w:r w:rsidR="00E1545E">
          <w:rPr>
            <w:rFonts w:ascii="Times New Roman" w:hAnsi="Times New Roman" w:cs="Times New Roman"/>
            <w:sz w:val="28"/>
            <w:szCs w:val="28"/>
          </w:rPr>
          <w:t> </w:t>
        </w:r>
        <w:r w:rsidRPr="00E37928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E37928">
        <w:rPr>
          <w:rFonts w:ascii="Times New Roman" w:hAnsi="Times New Roman" w:cs="Times New Roman"/>
          <w:sz w:val="28"/>
          <w:szCs w:val="28"/>
        </w:rPr>
        <w:t xml:space="preserve"> Федерального закона от 4 декабря 2007 г. №329-ФЗ «О физической культуре и спорте в Российской Федерации» (Собрание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2007, № 50, ст. 6242;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8, № 30 (ч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0D01">
        <w:rPr>
          <w:rFonts w:ascii="Times New Roman" w:hAnsi="Times New Roman" w:cs="Times New Roman"/>
          <w:sz w:val="28"/>
          <w:szCs w:val="28"/>
        </w:rPr>
        <w:t>), ст. 3616;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DB0D01">
        <w:rPr>
          <w:rFonts w:ascii="Times New Roman" w:hAnsi="Times New Roman" w:cs="Times New Roman"/>
          <w:sz w:val="28"/>
          <w:szCs w:val="28"/>
        </w:rPr>
        <w:t xml:space="preserve">2011, № 9, ст. </w:t>
      </w:r>
      <w:r w:rsidRPr="00E37928">
        <w:rPr>
          <w:rFonts w:ascii="Times New Roman" w:hAnsi="Times New Roman" w:cs="Times New Roman"/>
          <w:sz w:val="28"/>
          <w:szCs w:val="28"/>
        </w:rPr>
        <w:t xml:space="preserve">1207) и </w:t>
      </w:r>
      <w:hyperlink r:id="rId12" w:history="1">
        <w:r w:rsidRPr="00E37928">
          <w:rPr>
            <w:rFonts w:ascii="Times New Roman" w:hAnsi="Times New Roman" w:cs="Times New Roman"/>
            <w:sz w:val="28"/>
            <w:szCs w:val="28"/>
          </w:rPr>
          <w:t>подпунктом 4.2.16</w:t>
        </w:r>
      </w:hyperlink>
      <w:r w:rsidRPr="00E37928">
        <w:rPr>
          <w:rFonts w:ascii="Times New Roman" w:hAnsi="Times New Roman" w:cs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</w:t>
      </w:r>
      <w:r w:rsidR="00A63E91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июня 2012 г. № 607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FA4D37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2, № 26,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4D37">
        <w:rPr>
          <w:rFonts w:ascii="Times New Roman" w:hAnsi="Times New Roman" w:cs="Times New Roman"/>
          <w:sz w:val="28"/>
          <w:szCs w:val="28"/>
        </w:rPr>
        <w:t xml:space="preserve">3525; 2013, №30, (ч. </w:t>
      </w:r>
      <w:r w:rsidRPr="00FA4D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4D37">
        <w:rPr>
          <w:rFonts w:ascii="Times New Roman" w:hAnsi="Times New Roman" w:cs="Times New Roman"/>
          <w:sz w:val="28"/>
          <w:szCs w:val="28"/>
        </w:rPr>
        <w:t xml:space="preserve">), </w:t>
      </w:r>
      <w:r w:rsidR="00DB0D01">
        <w:rPr>
          <w:rFonts w:ascii="Times New Roman" w:hAnsi="Times New Roman" w:cs="Times New Roman"/>
          <w:sz w:val="28"/>
          <w:szCs w:val="28"/>
        </w:rPr>
        <w:t xml:space="preserve">ст. 4112, № 45, ст. 5822; 2015, № 2, ст. </w:t>
      </w:r>
      <w:r w:rsidRPr="00FA4D37">
        <w:rPr>
          <w:rFonts w:ascii="Times New Roman" w:hAnsi="Times New Roman" w:cs="Times New Roman"/>
          <w:sz w:val="28"/>
          <w:szCs w:val="28"/>
        </w:rPr>
        <w:t>491)</w:t>
      </w:r>
      <w:r w:rsidRPr="00E37928">
        <w:rPr>
          <w:rFonts w:ascii="Times New Roman" w:hAnsi="Times New Roman" w:cs="Times New Roman"/>
          <w:sz w:val="28"/>
          <w:szCs w:val="28"/>
        </w:rPr>
        <w:t>.</w:t>
      </w:r>
    </w:p>
    <w:p w14:paraId="6C3FCF8E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Порядок определяет:</w:t>
      </w:r>
    </w:p>
    <w:p w14:paraId="670A7D7C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а) внесение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сведений об общероссийских спортивных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и региональных спортивных федерациях в реестр общероссийских и аккредитованных региональны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федераций (далее – </w:t>
      </w:r>
      <w:r w:rsidRPr="00E37928">
        <w:rPr>
          <w:rFonts w:ascii="Times New Roman" w:hAnsi="Times New Roman" w:cs="Times New Roman"/>
          <w:sz w:val="28"/>
          <w:szCs w:val="28"/>
        </w:rPr>
        <w:t>Реестр);</w:t>
      </w:r>
    </w:p>
    <w:p w14:paraId="187CE47A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б) внесение изменений в Реестр;</w:t>
      </w:r>
    </w:p>
    <w:p w14:paraId="0A55DB6A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в) предоставление сведений</w:t>
      </w:r>
      <w:r>
        <w:rPr>
          <w:rFonts w:ascii="Times New Roman" w:hAnsi="Times New Roman" w:cs="Times New Roman"/>
          <w:sz w:val="28"/>
          <w:szCs w:val="28"/>
        </w:rPr>
        <w:t>, содержащихся в</w:t>
      </w:r>
      <w:r w:rsidRPr="00E37928">
        <w:rPr>
          <w:rFonts w:ascii="Times New Roman" w:hAnsi="Times New Roman" w:cs="Times New Roman"/>
          <w:sz w:val="28"/>
          <w:szCs w:val="28"/>
        </w:rPr>
        <w:t xml:space="preserve"> Реестре.</w:t>
      </w:r>
    </w:p>
    <w:p w14:paraId="1ACF22BD" w14:textId="77777777" w:rsidR="002275C2" w:rsidRPr="00E37928" w:rsidRDefault="00D660CF" w:rsidP="0022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2. </w:t>
      </w:r>
      <w:r w:rsidR="002275C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275C2" w:rsidRPr="00E37928">
        <w:rPr>
          <w:rFonts w:ascii="Times New Roman" w:hAnsi="Times New Roman" w:cs="Times New Roman"/>
          <w:bCs/>
          <w:sz w:val="28"/>
          <w:szCs w:val="28"/>
        </w:rPr>
        <w:t>об общероссийских спортивных и региональных спортивных федерациях</w:t>
      </w:r>
      <w:r w:rsidR="002275C2">
        <w:rPr>
          <w:rFonts w:ascii="Times New Roman" w:hAnsi="Times New Roman" w:cs="Times New Roman"/>
          <w:bCs/>
          <w:sz w:val="28"/>
          <w:szCs w:val="28"/>
        </w:rPr>
        <w:t xml:space="preserve"> вносятся в Реестр путем создания реестровых записей.</w:t>
      </w:r>
    </w:p>
    <w:p w14:paraId="17746D1A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3. </w:t>
      </w:r>
      <w:r w:rsidR="002275C2" w:rsidRPr="00E37928">
        <w:rPr>
          <w:rFonts w:ascii="Times New Roman" w:hAnsi="Times New Roman" w:cs="Times New Roman"/>
          <w:sz w:val="28"/>
          <w:szCs w:val="28"/>
        </w:rPr>
        <w:t>Реестр ведется Министерством спорта</w:t>
      </w:r>
      <w:r w:rsidR="002275C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</w:t>
      </w:r>
      <w:r w:rsidR="002275C2" w:rsidRPr="00E37928">
        <w:rPr>
          <w:rFonts w:ascii="Times New Roman" w:hAnsi="Times New Roman" w:cs="Times New Roman"/>
          <w:sz w:val="28"/>
          <w:szCs w:val="28"/>
        </w:rPr>
        <w:t>Министерство) на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2275C2" w:rsidRPr="00E37928">
        <w:rPr>
          <w:rFonts w:ascii="Times New Roman" w:hAnsi="Times New Roman" w:cs="Times New Roman"/>
          <w:sz w:val="28"/>
          <w:szCs w:val="28"/>
        </w:rPr>
        <w:t>бумажном и электронном носителях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2275C2" w:rsidRPr="00E37928">
        <w:rPr>
          <w:rFonts w:ascii="Times New Roman" w:hAnsi="Times New Roman" w:cs="Times New Roman"/>
          <w:sz w:val="28"/>
          <w:szCs w:val="28"/>
        </w:rPr>
        <w:t>на государственном языке Российской Федерации.</w:t>
      </w:r>
    </w:p>
    <w:p w14:paraId="688A3A03" w14:textId="77777777" w:rsidR="00D660CF" w:rsidRPr="00E37928" w:rsidRDefault="00D660CF" w:rsidP="00D660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06E71" w14:textId="77777777" w:rsidR="00D660CF" w:rsidRPr="00E37928" w:rsidRDefault="00D660CF" w:rsidP="00D660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928">
        <w:rPr>
          <w:rFonts w:ascii="Times New Roman" w:hAnsi="Times New Roman" w:cs="Times New Roman"/>
          <w:b/>
          <w:sz w:val="28"/>
          <w:szCs w:val="28"/>
        </w:rPr>
        <w:t>II. Состав сведений содержащихся в Реестре</w:t>
      </w:r>
    </w:p>
    <w:p w14:paraId="51F9A75D" w14:textId="77777777" w:rsidR="00D660CF" w:rsidRPr="00E37928" w:rsidRDefault="00D660CF" w:rsidP="00D660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6B1B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7928">
        <w:rPr>
          <w:rFonts w:ascii="Times New Roman" w:hAnsi="Times New Roman" w:cs="Times New Roman"/>
          <w:bCs/>
          <w:sz w:val="28"/>
          <w:szCs w:val="28"/>
        </w:rPr>
        <w:t>Сведения об общероссийских спортивных и региональных спортивных федерациях после их государственной аккреди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лежат внесению в Реестр</w:t>
      </w:r>
      <w:r w:rsidRPr="00E3792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Pr="00E37928">
        <w:rPr>
          <w:rFonts w:ascii="Times New Roman" w:hAnsi="Times New Roman" w:cs="Times New Roman"/>
          <w:sz w:val="28"/>
          <w:szCs w:val="28"/>
        </w:rPr>
        <w:t>.</w:t>
      </w:r>
    </w:p>
    <w:p w14:paraId="3297E039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5. В реестре содержатся следующие сведения и документы</w:t>
      </w:r>
      <w:r>
        <w:rPr>
          <w:rStyle w:val="a6"/>
          <w:rFonts w:eastAsiaTheme="minorHAnsi"/>
        </w:rPr>
        <w:footnoteReference w:id="2"/>
      </w:r>
      <w:r>
        <w:rPr>
          <w:rFonts w:eastAsiaTheme="minorHAnsi"/>
        </w:rPr>
        <w:t>:</w:t>
      </w:r>
    </w:p>
    <w:p w14:paraId="0781B677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1) наименования соответствующих спортивных федераций;</w:t>
      </w:r>
    </w:p>
    <w:p w14:paraId="164198D9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2) виды спорта, в целях развития которых созданы и осуществляют свою деятельность соответствующие спортивные федерации;</w:t>
      </w:r>
    </w:p>
    <w:p w14:paraId="6D917759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3) перечень лиц, являющихся членами соответствующих спортивных федераций;</w:t>
      </w:r>
    </w:p>
    <w:p w14:paraId="009C8C38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4) сведения о персональном составе руководящих органов соответствующих спортивных федераций;</w:t>
      </w:r>
    </w:p>
    <w:p w14:paraId="10BBEFA0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5) засвидетельствованные в нотариальном порядке копии учредительных документов соответствующих спортивных федераций и в случае, если региональная спортивная федерация не является юридическим лицом, уведомление постоянно действующего руководящего органа общероссийской спортивной федерации о том, что региональная спортивная федерация является структурным подразделением общероссийской спортивной федерации, с указанием сведений о месте нахождения и руководящих органах региональной спортивной федерации;</w:t>
      </w:r>
    </w:p>
    <w:p w14:paraId="14E49835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) сведения о членстве общероссийских спортивных федераций в международных физкультурно-спортивных организациях.</w:t>
      </w:r>
    </w:p>
    <w:p w14:paraId="20AFE862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Pr="00E37928">
        <w:rPr>
          <w:rFonts w:ascii="Times New Roman" w:hAnsi="Times New Roman" w:cs="Times New Roman"/>
          <w:sz w:val="28"/>
          <w:szCs w:val="28"/>
        </w:rPr>
        <w:t>. Реестровая запись об общероссийской спортивной федерации содержит:</w:t>
      </w:r>
    </w:p>
    <w:p w14:paraId="1772BF80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E37928">
        <w:rPr>
          <w:rFonts w:ascii="Times New Roman" w:hAnsi="Times New Roman" w:cs="Times New Roman"/>
          <w:sz w:val="28"/>
          <w:szCs w:val="28"/>
        </w:rPr>
        <w:t xml:space="preserve">а) наименование вида спорта в соответствии с Всероссийским </w:t>
      </w:r>
      <w:hyperlink r:id="rId13" w:history="1">
        <w:r w:rsidRPr="00E37928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Pr="00E37928">
        <w:rPr>
          <w:rFonts w:ascii="Times New Roman" w:hAnsi="Times New Roman" w:cs="Times New Roman"/>
          <w:sz w:val="28"/>
          <w:szCs w:val="28"/>
        </w:rPr>
        <w:t xml:space="preserve"> видов спорта (далее – ВРВС);</w:t>
      </w:r>
    </w:p>
    <w:p w14:paraId="28293CB3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б) номер-код вида спорта</w:t>
      </w:r>
      <w:bookmarkStart w:id="3" w:name="Par59"/>
      <w:bookmarkEnd w:id="3"/>
      <w:r w:rsidRPr="00E37928">
        <w:rPr>
          <w:rFonts w:ascii="Times New Roman" w:hAnsi="Times New Roman" w:cs="Times New Roman"/>
          <w:sz w:val="28"/>
          <w:szCs w:val="28"/>
        </w:rPr>
        <w:t>в соответствии с ВРВС;</w:t>
      </w:r>
    </w:p>
    <w:p w14:paraId="510A5AC8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в) наименование общероссийской спортивной федерации;</w:t>
      </w:r>
    </w:p>
    <w:p w14:paraId="1549923F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E37928">
        <w:rPr>
          <w:rFonts w:ascii="Times New Roman" w:hAnsi="Times New Roman" w:cs="Times New Roman"/>
          <w:sz w:val="28"/>
          <w:szCs w:val="28"/>
        </w:rPr>
        <w:t>г)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7928">
        <w:rPr>
          <w:rFonts w:ascii="Times New Roman" w:hAnsi="Times New Roman" w:cs="Times New Roman"/>
          <w:sz w:val="28"/>
          <w:szCs w:val="28"/>
        </w:rPr>
        <w:t xml:space="preserve"> и номер приказа Министерства о государственной аккредитации общероссийской общественной организации и наделении ее статусом общероссийской спортивной федерации;</w:t>
      </w:r>
    </w:p>
    <w:p w14:paraId="427C461D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1"/>
      <w:bookmarkEnd w:id="5"/>
      <w:r w:rsidRPr="00E37928">
        <w:rPr>
          <w:rFonts w:ascii="Times New Roman" w:hAnsi="Times New Roman" w:cs="Times New Roman"/>
          <w:sz w:val="28"/>
          <w:szCs w:val="28"/>
        </w:rPr>
        <w:t>д)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7928">
        <w:rPr>
          <w:rFonts w:ascii="Times New Roman" w:hAnsi="Times New Roman" w:cs="Times New Roman"/>
          <w:sz w:val="28"/>
          <w:szCs w:val="28"/>
        </w:rPr>
        <w:t xml:space="preserve"> окончания действия государственной аккредитации общероссийской спортивной федерации;</w:t>
      </w:r>
    </w:p>
    <w:p w14:paraId="349AAE76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2"/>
      <w:bookmarkStart w:id="7" w:name="Par63"/>
      <w:bookmarkEnd w:id="6"/>
      <w:bookmarkEnd w:id="7"/>
      <w:r w:rsidRPr="00E37928">
        <w:rPr>
          <w:rFonts w:ascii="Times New Roman" w:hAnsi="Times New Roman" w:cs="Times New Roman"/>
          <w:sz w:val="28"/>
          <w:szCs w:val="28"/>
        </w:rPr>
        <w:t>е) номер-код общероссийской спортивной федерации.</w:t>
      </w:r>
    </w:p>
    <w:p w14:paraId="2D23BC3C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7928">
        <w:rPr>
          <w:rFonts w:ascii="Times New Roman" w:hAnsi="Times New Roman" w:cs="Times New Roman"/>
          <w:sz w:val="28"/>
          <w:szCs w:val="28"/>
        </w:rPr>
        <w:t>. Реестровая запись о</w:t>
      </w:r>
      <w:r w:rsidR="007F2D24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региональной спортивной федерации содержит:</w:t>
      </w:r>
    </w:p>
    <w:p w14:paraId="4EF91BB1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 w:rsidRPr="00E37928">
        <w:rPr>
          <w:rFonts w:ascii="Times New Roman" w:hAnsi="Times New Roman" w:cs="Times New Roman"/>
          <w:sz w:val="28"/>
          <w:szCs w:val="28"/>
        </w:rPr>
        <w:t>а) наименование вида спорта в соответствии с ВРВС;</w:t>
      </w:r>
    </w:p>
    <w:p w14:paraId="45A84398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б) номер-код вида спорта в соответствии с ВРВС;</w:t>
      </w:r>
    </w:p>
    <w:p w14:paraId="63360671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в) наименование региональной спортивной федерации;</w:t>
      </w:r>
    </w:p>
    <w:p w14:paraId="2AA2104B" w14:textId="77777777" w:rsidR="00D660CF" w:rsidRPr="00EF74D6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6">
        <w:rPr>
          <w:rFonts w:ascii="Times New Roman" w:hAnsi="Times New Roman" w:cs="Times New Roman"/>
          <w:sz w:val="28"/>
          <w:szCs w:val="28"/>
        </w:rPr>
        <w:t>г) дату и номер документа органа исполнительной власти субъекта Российской Федерации (далее – орган по аккредитации) о государственной аккредитации региональной общественной организации или структурного подразделения (регионального отделения) общероссийской спортивной федерации (далее – общественная организация) и наделении ее статусом региональной спортивной федерации;</w:t>
      </w:r>
    </w:p>
    <w:p w14:paraId="2657CEA9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д) 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7928">
        <w:rPr>
          <w:rFonts w:ascii="Times New Roman" w:hAnsi="Times New Roman" w:cs="Times New Roman"/>
          <w:sz w:val="28"/>
          <w:szCs w:val="28"/>
        </w:rPr>
        <w:t xml:space="preserve"> окончания действия государственной аккредитации региональной спортивной федерации;</w:t>
      </w:r>
    </w:p>
    <w:p w14:paraId="119FF2D4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е) номер-код региональной спортивной федерации.</w:t>
      </w:r>
    </w:p>
    <w:p w14:paraId="403362CB" w14:textId="77777777" w:rsidR="00D660CF" w:rsidRDefault="00D660CF" w:rsidP="00D660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1CCEE" w14:textId="77777777" w:rsidR="00D660CF" w:rsidRPr="00E37928" w:rsidRDefault="00D660CF" w:rsidP="00D660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9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Внесение сведений в Реестр </w:t>
      </w:r>
      <w:r w:rsidRPr="00E37928">
        <w:rPr>
          <w:rFonts w:ascii="Times New Roman" w:hAnsi="Times New Roman" w:cs="Times New Roman"/>
          <w:b/>
          <w:bCs/>
          <w:sz w:val="28"/>
          <w:szCs w:val="28"/>
        </w:rPr>
        <w:t>об общероссийских спортивных и региональных спортивных федерациях</w:t>
      </w:r>
    </w:p>
    <w:p w14:paraId="58FF8F5D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BD8DF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37928">
        <w:rPr>
          <w:rFonts w:ascii="Times New Roman" w:hAnsi="Times New Roman" w:cs="Times New Roman"/>
          <w:sz w:val="28"/>
          <w:szCs w:val="28"/>
        </w:rPr>
        <w:t>. Внесение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в Реестр об общероссийских спортивных федерациях</w:t>
      </w:r>
      <w:r w:rsidR="00DD47B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E37928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DD47B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37928">
        <w:rPr>
          <w:rFonts w:ascii="Times New Roman" w:hAnsi="Times New Roman" w:cs="Times New Roman"/>
          <w:sz w:val="28"/>
          <w:szCs w:val="28"/>
        </w:rPr>
        <w:t>о государственной аккредитации общероссийской общественной организации и наделении ее статусом общероссийской спортивной федерации.</w:t>
      </w:r>
    </w:p>
    <w:p w14:paraId="302BC70B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Pr="00E37928">
        <w:rPr>
          <w:rFonts w:ascii="Times New Roman" w:hAnsi="Times New Roman" w:cs="Times New Roman"/>
          <w:sz w:val="28"/>
          <w:szCs w:val="28"/>
        </w:rPr>
        <w:t>. Внесение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сведений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в Реестр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спортивных федерациях</w:t>
      </w:r>
      <w:r w:rsidR="00DD47B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E37928">
        <w:rPr>
          <w:rFonts w:ascii="Times New Roman" w:hAnsi="Times New Roman" w:cs="Times New Roman"/>
          <w:sz w:val="28"/>
          <w:szCs w:val="28"/>
        </w:rPr>
        <w:t xml:space="preserve"> на основании заявления органа по аккредитации о внесении сведений о региональной спортивной федерации в Реестр (далее – Заявление), принявшего решение о государственной аккредитации общественной организации.</w:t>
      </w:r>
    </w:p>
    <w:p w14:paraId="1A7FB748" w14:textId="77777777" w:rsidR="00D660CF" w:rsidRPr="00C60091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091">
        <w:rPr>
          <w:rFonts w:ascii="Times New Roman" w:hAnsi="Times New Roman" w:cs="Times New Roman"/>
          <w:sz w:val="28"/>
          <w:szCs w:val="28"/>
        </w:rPr>
        <w:t>10. Для внесения сведений в Реестр о региональной спортивной федерации орган по аккредитации вместе с Заявлением представляет в Министерство для рассмотрения:</w:t>
      </w:r>
    </w:p>
    <w:p w14:paraId="30A7072B" w14:textId="77777777" w:rsidR="00D660CF" w:rsidRPr="00E37928" w:rsidRDefault="00D660CF" w:rsidP="00D660CF">
      <w:pPr>
        <w:ind w:firstLine="720"/>
        <w:jc w:val="both"/>
      </w:pPr>
      <w:r w:rsidRPr="00E37928">
        <w:t>а) заверенные общественной организацией копии:</w:t>
      </w:r>
    </w:p>
    <w:p w14:paraId="12CAD770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</w:pPr>
      <w:r w:rsidRPr="00E37928"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рольно-ревизионного органа;</w:t>
      </w:r>
    </w:p>
    <w:p w14:paraId="0AB79CDD" w14:textId="77777777" w:rsidR="00D660CF" w:rsidRPr="00E37928" w:rsidRDefault="00D660CF" w:rsidP="00D660CF">
      <w:pPr>
        <w:ind w:firstLine="720"/>
        <w:jc w:val="both"/>
      </w:pPr>
      <w:r w:rsidRPr="00E37928">
        <w:t>свидетельства о государственной регистрации некоммерческой организации;</w:t>
      </w:r>
    </w:p>
    <w:p w14:paraId="41096E1A" w14:textId="77777777" w:rsidR="00D660CF" w:rsidRPr="00EF74D6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6">
        <w:rPr>
          <w:rFonts w:ascii="Times New Roman" w:hAnsi="Times New Roman" w:cs="Times New Roman"/>
          <w:sz w:val="28"/>
          <w:szCs w:val="28"/>
        </w:rPr>
        <w:t>б) заверенную органом по аккредитации копию документа о государственной аккредитации общественной организации и наделении ее статусом региональной спортивной федерации;</w:t>
      </w:r>
    </w:p>
    <w:p w14:paraId="21D1AE8B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</w:pPr>
      <w:r w:rsidRPr="00E37928">
        <w:t>в) выписку из Единого государственного реестра юридических лиц,</w:t>
      </w:r>
      <w:r>
        <w:t xml:space="preserve"> выданную не позднее</w:t>
      </w:r>
      <w:r w:rsidR="00283642">
        <w:t>,</w:t>
      </w:r>
      <w:r>
        <w:t xml:space="preserve"> чем за </w:t>
      </w:r>
      <w:r w:rsidRPr="005233D3">
        <w:t>1</w:t>
      </w:r>
      <w:r w:rsidRPr="00E37928">
        <w:t xml:space="preserve"> месяц до дня подачи Заявления, сведений и документов, предусмотренных настоящим пунктом (для общественных организаций с правами юридического лица);</w:t>
      </w:r>
    </w:p>
    <w:p w14:paraId="0421CED6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E37928">
        <w:rPr>
          <w:rFonts w:eastAsiaTheme="minorHAnsi"/>
        </w:rPr>
        <w:t xml:space="preserve">г) </w:t>
      </w:r>
      <w:r w:rsidRPr="00E37928">
        <w:t>сведения и документы, предусмотренные пунктами 3, 4, 5 части 2 ст</w:t>
      </w:r>
      <w:r>
        <w:t xml:space="preserve">атьи 17 Федерального закона от 4 декабря </w:t>
      </w:r>
      <w:r w:rsidRPr="00E37928">
        <w:t xml:space="preserve">2007 </w:t>
      </w:r>
      <w:r>
        <w:t xml:space="preserve">г. </w:t>
      </w:r>
      <w:r w:rsidRPr="00E37928">
        <w:t>№ 329-ФЗ «О физической культуре и спорте в Российской Федерации»;</w:t>
      </w:r>
    </w:p>
    <w:p w14:paraId="20088E08" w14:textId="77777777" w:rsidR="00D660CF" w:rsidRPr="00E37928" w:rsidRDefault="00D660CF" w:rsidP="00D660CF">
      <w:pPr>
        <w:pStyle w:val="a4"/>
        <w:ind w:firstLine="709"/>
        <w:jc w:val="both"/>
        <w:rPr>
          <w:sz w:val="28"/>
          <w:szCs w:val="28"/>
        </w:rPr>
      </w:pPr>
      <w:r w:rsidRPr="00E37928">
        <w:rPr>
          <w:sz w:val="28"/>
          <w:szCs w:val="28"/>
        </w:rPr>
        <w:t xml:space="preserve">д) </w:t>
      </w:r>
      <w:r w:rsidR="00571F83">
        <w:rPr>
          <w:sz w:val="28"/>
          <w:szCs w:val="28"/>
        </w:rPr>
        <w:t xml:space="preserve">заверенную органом по аккредитации </w:t>
      </w:r>
      <w:r w:rsidRPr="00E37928">
        <w:rPr>
          <w:sz w:val="28"/>
          <w:szCs w:val="28"/>
        </w:rPr>
        <w:t>копию письменного согласования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 и в третий раздел ВРВС – национальные виды спорта (при наличии общероссийской спортивной федерации по соответствующему виду спорта);</w:t>
      </w:r>
    </w:p>
    <w:p w14:paraId="033D9BC8" w14:textId="77777777" w:rsidR="00876556" w:rsidRDefault="00D660CF" w:rsidP="00D660CF">
      <w:pPr>
        <w:autoSpaceDE w:val="0"/>
        <w:autoSpaceDN w:val="0"/>
        <w:adjustRightInd w:val="0"/>
        <w:ind w:firstLine="709"/>
        <w:jc w:val="both"/>
      </w:pPr>
      <w:r w:rsidRPr="00E37928">
        <w:t xml:space="preserve">е) </w:t>
      </w:r>
      <w:r w:rsidR="00F82A8C">
        <w:t xml:space="preserve">заверенную органом по аккредитации </w:t>
      </w:r>
      <w:r w:rsidRPr="00E37928">
        <w:t>копию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</w:t>
      </w:r>
      <w:r>
        <w:t>.</w:t>
      </w:r>
    </w:p>
    <w:p w14:paraId="6D8DF715" w14:textId="77777777" w:rsidR="00876556" w:rsidRDefault="00876556" w:rsidP="00D660CF">
      <w:pPr>
        <w:autoSpaceDE w:val="0"/>
        <w:autoSpaceDN w:val="0"/>
        <w:adjustRightInd w:val="0"/>
        <w:ind w:firstLine="709"/>
        <w:jc w:val="both"/>
      </w:pPr>
      <w:r>
        <w:t xml:space="preserve">В случае государственной аккредитации региональной спортивной федерации </w:t>
      </w:r>
    </w:p>
    <w:p w14:paraId="7A4CE002" w14:textId="77777777" w:rsidR="00876556" w:rsidRDefault="00876556" w:rsidP="0087655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C3137">
        <w:rPr>
          <w:color w:val="000000" w:themeColor="text1"/>
        </w:rPr>
        <w:t xml:space="preserve">по двум и более видам спорта, </w:t>
      </w:r>
      <w:r>
        <w:rPr>
          <w:color w:val="000000" w:themeColor="text1"/>
        </w:rPr>
        <w:t>Заявление представляется</w:t>
      </w:r>
      <w:r w:rsidRPr="00EC3137">
        <w:rPr>
          <w:color w:val="000000" w:themeColor="text1"/>
        </w:rPr>
        <w:t xml:space="preserve"> по каждому виду спорта отдельно.</w:t>
      </w:r>
    </w:p>
    <w:p w14:paraId="723A958C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сведения и документы, </w:t>
      </w:r>
      <w:r w:rsidRPr="00E37928">
        <w:rPr>
          <w:rFonts w:ascii="Times New Roman" w:hAnsi="Times New Roman" w:cs="Times New Roman"/>
          <w:sz w:val="28"/>
          <w:szCs w:val="28"/>
        </w:rPr>
        <w:t>предусмотренные настоящим пунктом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4BB5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представляются на бумажном и электронном носителях</w:t>
      </w:r>
      <w:r w:rsidR="00283642">
        <w:rPr>
          <w:rFonts w:ascii="Times New Roman" w:hAnsi="Times New Roman" w:cs="Times New Roman"/>
          <w:sz w:val="28"/>
          <w:szCs w:val="28"/>
        </w:rPr>
        <w:t>,</w:t>
      </w:r>
      <w:r w:rsidRPr="00E37928">
        <w:rPr>
          <w:rFonts w:ascii="Times New Roman" w:hAnsi="Times New Roman" w:cs="Times New Roman"/>
          <w:sz w:val="28"/>
          <w:szCs w:val="28"/>
        </w:rPr>
        <w:t xml:space="preserve"> и рассматриваются Министерством в</w:t>
      </w:r>
      <w:r>
        <w:rPr>
          <w:rFonts w:ascii="Times New Roman" w:hAnsi="Times New Roman" w:cs="Times New Roman"/>
          <w:sz w:val="28"/>
          <w:szCs w:val="28"/>
        </w:rPr>
        <w:t xml:space="preserve"> течение 2</w:t>
      </w:r>
      <w:r w:rsidRPr="00E37928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со дня их поступления.</w:t>
      </w:r>
    </w:p>
    <w:p w14:paraId="4C88208F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37928">
        <w:rPr>
          <w:rFonts w:ascii="Times New Roman" w:hAnsi="Times New Roman" w:cs="Times New Roman"/>
          <w:sz w:val="28"/>
          <w:szCs w:val="28"/>
        </w:rPr>
        <w:t xml:space="preserve">. В случае представления в Министерство </w:t>
      </w:r>
      <w:r w:rsidR="00E879F0">
        <w:rPr>
          <w:rFonts w:ascii="Times New Roman" w:hAnsi="Times New Roman" w:cs="Times New Roman"/>
          <w:sz w:val="28"/>
          <w:szCs w:val="28"/>
        </w:rPr>
        <w:t>Заявления и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E87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879F0">
        <w:rPr>
          <w:rFonts w:ascii="Times New Roman" w:hAnsi="Times New Roman" w:cs="Times New Roman"/>
          <w:sz w:val="28"/>
          <w:szCs w:val="28"/>
        </w:rPr>
        <w:t>) сведений и</w:t>
      </w:r>
      <w:r w:rsidR="00A170A9">
        <w:rPr>
          <w:rFonts w:ascii="Times New Roman" w:hAnsi="Times New Roman" w:cs="Times New Roman"/>
          <w:sz w:val="28"/>
          <w:szCs w:val="28"/>
        </w:rPr>
        <w:t> </w:t>
      </w:r>
      <w:r w:rsidR="00E87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87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E37928">
        <w:rPr>
          <w:rFonts w:ascii="Times New Roman" w:hAnsi="Times New Roman" w:cs="Times New Roman"/>
          <w:sz w:val="28"/>
          <w:szCs w:val="28"/>
        </w:rPr>
        <w:t xml:space="preserve">, не соответствующих пункту </w:t>
      </w:r>
      <w:r>
        <w:rPr>
          <w:rFonts w:ascii="Times New Roman" w:hAnsi="Times New Roman" w:cs="Times New Roman"/>
          <w:sz w:val="28"/>
          <w:szCs w:val="28"/>
        </w:rPr>
        <w:t>10 Порядка,</w:t>
      </w:r>
      <w:r w:rsidRPr="00E37928">
        <w:rPr>
          <w:rFonts w:ascii="Times New Roman" w:hAnsi="Times New Roman" w:cs="Times New Roman"/>
          <w:sz w:val="28"/>
          <w:szCs w:val="28"/>
        </w:rPr>
        <w:t xml:space="preserve"> Министерство в течение 20</w:t>
      </w:r>
      <w:r w:rsidR="00DB0D01">
        <w:rPr>
          <w:rFonts w:ascii="Times New Roman" w:hAnsi="Times New Roman" w:cs="Times New Roman"/>
          <w:sz w:val="28"/>
          <w:szCs w:val="28"/>
        </w:rPr>
        <w:t> </w:t>
      </w:r>
      <w:r w:rsidRPr="00E37928">
        <w:rPr>
          <w:rFonts w:ascii="Times New Roman" w:hAnsi="Times New Roman" w:cs="Times New Roman"/>
          <w:sz w:val="28"/>
          <w:szCs w:val="28"/>
        </w:rPr>
        <w:t>рабочих дней со д</w:t>
      </w:r>
      <w:r>
        <w:rPr>
          <w:rFonts w:ascii="Times New Roman" w:hAnsi="Times New Roman" w:cs="Times New Roman"/>
          <w:sz w:val="28"/>
          <w:szCs w:val="28"/>
        </w:rPr>
        <w:t>ня поступления</w:t>
      </w:r>
      <w:r w:rsidRPr="00E37928">
        <w:rPr>
          <w:rFonts w:ascii="Times New Roman" w:hAnsi="Times New Roman" w:cs="Times New Roman"/>
          <w:sz w:val="28"/>
          <w:szCs w:val="28"/>
        </w:rPr>
        <w:t>, возвращает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E37928">
        <w:rPr>
          <w:rFonts w:ascii="Times New Roman" w:hAnsi="Times New Roman" w:cs="Times New Roman"/>
          <w:sz w:val="28"/>
          <w:szCs w:val="28"/>
        </w:rPr>
        <w:t>в орган</w:t>
      </w:r>
      <w:r w:rsidR="00A01508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по аккредитации.</w:t>
      </w:r>
    </w:p>
    <w:p w14:paraId="1D55DBCD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3792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Заявления, сведений и документов, предусмотренных пунктом 10</w:t>
      </w:r>
      <w:r w:rsidRPr="00E37928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928">
        <w:rPr>
          <w:rFonts w:ascii="Times New Roman" w:hAnsi="Times New Roman" w:cs="Times New Roman"/>
          <w:sz w:val="28"/>
          <w:szCs w:val="28"/>
        </w:rPr>
        <w:t xml:space="preserve"> Министерство принимает решение о внесении сведений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о региональной спортивной федерации в Реестр или мотивированное решение об от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DE16C0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Внесение сведений </w:t>
      </w:r>
      <w:r w:rsidRPr="00E37928">
        <w:rPr>
          <w:rFonts w:ascii="Times New Roman" w:hAnsi="Times New Roman" w:cs="Times New Roman"/>
          <w:bCs/>
          <w:sz w:val="28"/>
          <w:szCs w:val="28"/>
        </w:rPr>
        <w:t>об общероссийских спортивных и региональных спортивных федерациях</w:t>
      </w:r>
      <w:r w:rsidR="005B4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в Реестр оформляется приказом Министерства.</w:t>
      </w:r>
    </w:p>
    <w:p w14:paraId="401B7DF8" w14:textId="77777777" w:rsidR="00D660CF" w:rsidRPr="00FB6791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91">
        <w:rPr>
          <w:rFonts w:ascii="Times New Roman" w:hAnsi="Times New Roman" w:cs="Times New Roman"/>
          <w:sz w:val="28"/>
          <w:szCs w:val="28"/>
        </w:rPr>
        <w:t>Уведомление об от</w:t>
      </w:r>
      <w:r w:rsidR="00122F6B" w:rsidRPr="00FB6791">
        <w:rPr>
          <w:rFonts w:ascii="Times New Roman" w:hAnsi="Times New Roman" w:cs="Times New Roman"/>
          <w:sz w:val="28"/>
          <w:szCs w:val="28"/>
        </w:rPr>
        <w:t>казе</w:t>
      </w:r>
      <w:r w:rsidRPr="00FB6791">
        <w:rPr>
          <w:rFonts w:ascii="Times New Roman" w:hAnsi="Times New Roman" w:cs="Times New Roman"/>
          <w:sz w:val="28"/>
          <w:szCs w:val="28"/>
        </w:rPr>
        <w:t xml:space="preserve"> о внесении сведений о региональной спортивной федерации в Реестр в течение 20 рабочих дней со дня поступления </w:t>
      </w:r>
      <w:r w:rsidR="00B36E2D" w:rsidRPr="00FB6791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FB6791">
        <w:rPr>
          <w:rFonts w:ascii="Times New Roman" w:hAnsi="Times New Roman" w:cs="Times New Roman"/>
          <w:sz w:val="28"/>
          <w:szCs w:val="28"/>
        </w:rPr>
        <w:t>Заявления, сведений и документов, предусмотренных пунктом 10 Порядка, направляется в орган по аккредитации.</w:t>
      </w:r>
    </w:p>
    <w:p w14:paraId="79BC721A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7928">
        <w:rPr>
          <w:rFonts w:ascii="Times New Roman" w:hAnsi="Times New Roman" w:cs="Times New Roman"/>
          <w:sz w:val="28"/>
          <w:szCs w:val="28"/>
        </w:rPr>
        <w:t xml:space="preserve">. Основанием для отказа </w:t>
      </w:r>
      <w:r w:rsidR="00DD47BE">
        <w:rPr>
          <w:rFonts w:ascii="Times New Roman" w:hAnsi="Times New Roman" w:cs="Times New Roman"/>
          <w:sz w:val="28"/>
          <w:szCs w:val="28"/>
        </w:rPr>
        <w:t>в</w:t>
      </w:r>
      <w:r w:rsidRPr="00E37928">
        <w:rPr>
          <w:rFonts w:ascii="Times New Roman" w:hAnsi="Times New Roman" w:cs="Times New Roman"/>
          <w:sz w:val="28"/>
          <w:szCs w:val="28"/>
        </w:rPr>
        <w:t>о внесении сведений о региональной спортивной федерации в Реестр является:</w:t>
      </w:r>
    </w:p>
    <w:p w14:paraId="4D724C93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</w:pPr>
      <w:r w:rsidRPr="00E37928">
        <w:t>а) наличие недос</w:t>
      </w:r>
      <w:r>
        <w:t>товерной информации в Заявлении</w:t>
      </w:r>
      <w:r w:rsidR="00E879F0">
        <w:t xml:space="preserve"> и</w:t>
      </w:r>
      <w:r w:rsidR="005B4CF2">
        <w:t xml:space="preserve"> </w:t>
      </w:r>
      <w:r w:rsidR="00E879F0">
        <w:t>(</w:t>
      </w:r>
      <w:r w:rsidRPr="00E37928">
        <w:t>или</w:t>
      </w:r>
      <w:r w:rsidR="00E879F0">
        <w:t>) сведениях и</w:t>
      </w:r>
      <w:r w:rsidR="005B4CF2">
        <w:t xml:space="preserve"> </w:t>
      </w:r>
      <w:r w:rsidR="00E879F0">
        <w:t>(</w:t>
      </w:r>
      <w:r w:rsidRPr="00E37928">
        <w:t>или</w:t>
      </w:r>
      <w:r w:rsidR="00E879F0">
        <w:t>)</w:t>
      </w:r>
      <w:r w:rsidRPr="00E37928">
        <w:t xml:space="preserve"> документах, предусмотренных пунктом </w:t>
      </w:r>
      <w:r>
        <w:t>10</w:t>
      </w:r>
      <w:r w:rsidRPr="00E37928">
        <w:t xml:space="preserve"> Порядка;</w:t>
      </w:r>
    </w:p>
    <w:p w14:paraId="34F08A6E" w14:textId="77777777" w:rsidR="00D660CF" w:rsidRPr="00C9259B" w:rsidRDefault="00D660CF" w:rsidP="00A170A9">
      <w:pPr>
        <w:autoSpaceDE w:val="0"/>
        <w:autoSpaceDN w:val="0"/>
        <w:adjustRightInd w:val="0"/>
        <w:ind w:firstLine="709"/>
        <w:jc w:val="both"/>
      </w:pPr>
      <w:r>
        <w:t>б) нарушение</w:t>
      </w:r>
      <w:r w:rsidRPr="00E37928">
        <w:t xml:space="preserve"> органом по аккредитации</w:t>
      </w:r>
      <w:r w:rsidR="005B4CF2">
        <w:t xml:space="preserve"> </w:t>
      </w:r>
      <w:r w:rsidRPr="00E37928">
        <w:rPr>
          <w:rFonts w:eastAsia="Times New Roman"/>
          <w:bCs/>
          <w:lang w:eastAsia="ru-RU"/>
        </w:rPr>
        <w:t xml:space="preserve">Порядка проведения </w:t>
      </w:r>
      <w:r w:rsidRPr="00E37928">
        <w:rPr>
          <w:bCs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ого приказом Министерства от 1 августа 2014 г. № 663 (зарегистрирован Министерством юст</w:t>
      </w:r>
      <w:r>
        <w:rPr>
          <w:bCs/>
        </w:rPr>
        <w:t xml:space="preserve">иции Российской Федерации </w:t>
      </w:r>
      <w:r w:rsidRPr="00E37928">
        <w:rPr>
          <w:bCs/>
        </w:rPr>
        <w:t>5 августа 2014 г.</w:t>
      </w:r>
      <w:r>
        <w:rPr>
          <w:bCs/>
        </w:rPr>
        <w:t xml:space="preserve">, регистрационный № 33458), с учетом изменений, внесенных приказом Министерства </w:t>
      </w:r>
      <w:r w:rsidR="007650CF">
        <w:rPr>
          <w:bCs/>
        </w:rPr>
        <w:br/>
      </w:r>
      <w:r>
        <w:rPr>
          <w:bCs/>
        </w:rPr>
        <w:t xml:space="preserve">от 20 ноября 2014г. № 920 </w:t>
      </w:r>
      <w:r w:rsidR="00A170A9">
        <w:rPr>
          <w:bCs/>
        </w:rPr>
        <w:t>«</w:t>
      </w:r>
      <w:r w:rsidR="00A170A9" w:rsidRPr="00A170A9">
        <w:t>О</w:t>
      </w:r>
      <w:r w:rsidR="005B4CF2">
        <w:t xml:space="preserve"> </w:t>
      </w:r>
      <w:r w:rsidR="00A170A9" w:rsidRPr="00A170A9">
        <w:t>внесении</w:t>
      </w:r>
      <w:r w:rsidR="005B4CF2">
        <w:t xml:space="preserve"> </w:t>
      </w:r>
      <w:r w:rsidR="00A170A9" w:rsidRPr="00A170A9">
        <w:t>изменений в приказ Министерства спорта Российской Федерации от 1 августа 2014 г. № 663 «</w:t>
      </w:r>
      <w:r w:rsidR="00A170A9" w:rsidRPr="00A170A9">
        <w:rPr>
          <w:color w:val="000000"/>
        </w:rPr>
        <w:t xml:space="preserve">Об утверждении </w:t>
      </w:r>
      <w:r w:rsidR="00A170A9" w:rsidRPr="00A170A9">
        <w:rPr>
          <w:bCs/>
          <w:color w:val="000000"/>
        </w:rPr>
        <w:t>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r w:rsidR="005B4CF2">
        <w:rPr>
          <w:bCs/>
          <w:color w:val="000000"/>
        </w:rPr>
        <w:t xml:space="preserve"> </w:t>
      </w:r>
      <w:r w:rsidR="00A170A9" w:rsidRPr="00A170A9">
        <w:rPr>
          <w:bCs/>
          <w:color w:val="000000"/>
        </w:rPr>
        <w:t>федерации</w:t>
      </w:r>
      <w:r w:rsidR="00A170A9" w:rsidRPr="00A170A9">
        <w:t>»</w:t>
      </w:r>
      <w:r w:rsidR="005B4CF2">
        <w:t xml:space="preserve"> </w:t>
      </w:r>
      <w:r>
        <w:t>(зарегистрирован Министерством юстиции Российской Федерации 17 декабря 2014</w:t>
      </w:r>
      <w:r w:rsidR="00A170A9">
        <w:t> </w:t>
      </w:r>
      <w:r>
        <w:t>г., регистрационный № 35242).</w:t>
      </w:r>
    </w:p>
    <w:p w14:paraId="0AFB6E70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6AC8754F" w14:textId="77777777" w:rsidR="00D660CF" w:rsidRPr="00E37928" w:rsidRDefault="00D660CF" w:rsidP="00D660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7928">
        <w:rPr>
          <w:rFonts w:ascii="Times New Roman" w:hAnsi="Times New Roman" w:cs="Times New Roman"/>
          <w:b/>
          <w:sz w:val="28"/>
          <w:szCs w:val="28"/>
        </w:rPr>
        <w:t>V. Внесение изменений в Реестр</w:t>
      </w:r>
    </w:p>
    <w:p w14:paraId="27494180" w14:textId="77777777" w:rsidR="00D660CF" w:rsidRPr="00E37928" w:rsidRDefault="00D660CF" w:rsidP="00D660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9142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14. Внесение изменений в Реестр осуществляется Министерством в случаях:</w:t>
      </w:r>
    </w:p>
    <w:p w14:paraId="206B6EF0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а) изменения наименования</w:t>
      </w:r>
      <w:r w:rsidRPr="00E37928">
        <w:rPr>
          <w:rFonts w:ascii="Times New Roman" w:hAnsi="Times New Roman" w:cs="Times New Roman"/>
          <w:bCs/>
          <w:sz w:val="28"/>
          <w:szCs w:val="28"/>
        </w:rPr>
        <w:t xml:space="preserve"> общероссийской спортивной или региональной спортивной федерации</w:t>
      </w:r>
      <w:r w:rsidRPr="00E37928">
        <w:rPr>
          <w:rFonts w:ascii="Times New Roman" w:hAnsi="Times New Roman" w:cs="Times New Roman"/>
          <w:sz w:val="28"/>
          <w:szCs w:val="28"/>
        </w:rPr>
        <w:t>;</w:t>
      </w:r>
    </w:p>
    <w:p w14:paraId="548BBE7C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lastRenderedPageBreak/>
        <w:t>б) изменения состава руководящих органов</w:t>
      </w:r>
      <w:r w:rsidRPr="00E37928">
        <w:rPr>
          <w:rFonts w:ascii="Times New Roman" w:hAnsi="Times New Roman" w:cs="Times New Roman"/>
          <w:bCs/>
          <w:sz w:val="28"/>
          <w:szCs w:val="28"/>
        </w:rPr>
        <w:t xml:space="preserve"> общероссийской спортивной или региональной спортивной федерации</w:t>
      </w:r>
      <w:r w:rsidRPr="00E37928">
        <w:rPr>
          <w:rFonts w:ascii="Times New Roman" w:hAnsi="Times New Roman" w:cs="Times New Roman"/>
          <w:sz w:val="28"/>
          <w:szCs w:val="28"/>
        </w:rPr>
        <w:t>;</w:t>
      </w:r>
    </w:p>
    <w:p w14:paraId="101777F6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в) </w:t>
      </w:r>
      <w:r w:rsidR="00F82A8C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F82A8C">
        <w:rPr>
          <w:rFonts w:ascii="Times New Roman" w:hAnsi="Times New Roman" w:cs="Times New Roman"/>
          <w:sz w:val="28"/>
          <w:szCs w:val="28"/>
        </w:rPr>
        <w:t>в учредительные документы</w:t>
      </w:r>
      <w:r w:rsidRPr="00E37928">
        <w:rPr>
          <w:rFonts w:ascii="Times New Roman" w:hAnsi="Times New Roman" w:cs="Times New Roman"/>
          <w:bCs/>
          <w:sz w:val="28"/>
          <w:szCs w:val="28"/>
        </w:rPr>
        <w:t xml:space="preserve"> общероссийской спортивной или региональной спортивной федерации</w:t>
      </w:r>
      <w:r w:rsidRPr="00E37928">
        <w:rPr>
          <w:rFonts w:ascii="Times New Roman" w:hAnsi="Times New Roman" w:cs="Times New Roman"/>
          <w:sz w:val="28"/>
          <w:szCs w:val="28"/>
        </w:rPr>
        <w:t>;</w:t>
      </w:r>
    </w:p>
    <w:p w14:paraId="6F61D4D5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г) исключения из Реестра</w:t>
      </w:r>
      <w:r>
        <w:rPr>
          <w:rFonts w:ascii="Times New Roman" w:hAnsi="Times New Roman" w:cs="Times New Roman"/>
          <w:sz w:val="28"/>
          <w:szCs w:val="28"/>
        </w:rPr>
        <w:t xml:space="preserve"> реестровой записи</w:t>
      </w:r>
      <w:r w:rsidRPr="00E37928">
        <w:rPr>
          <w:rFonts w:ascii="Times New Roman" w:hAnsi="Times New Roman" w:cs="Times New Roman"/>
          <w:sz w:val="28"/>
          <w:szCs w:val="28"/>
        </w:rPr>
        <w:t xml:space="preserve"> об</w:t>
      </w:r>
      <w:r w:rsidRPr="00E37928">
        <w:rPr>
          <w:rFonts w:ascii="Times New Roman" w:hAnsi="Times New Roman" w:cs="Times New Roman"/>
          <w:bCs/>
          <w:sz w:val="28"/>
          <w:szCs w:val="28"/>
        </w:rPr>
        <w:t xml:space="preserve"> общероссийской спортивной или региональной спортивной федерации</w:t>
      </w:r>
      <w:r w:rsidRPr="00E37928">
        <w:rPr>
          <w:rFonts w:ascii="Times New Roman" w:hAnsi="Times New Roman" w:cs="Times New Roman"/>
          <w:sz w:val="28"/>
          <w:szCs w:val="28"/>
        </w:rPr>
        <w:t>;</w:t>
      </w:r>
    </w:p>
    <w:p w14:paraId="172EDFA0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д) изменения сведений, предусмотренных подпунктами </w:t>
      </w:r>
      <w:hyperlink w:anchor="Par58" w:history="1">
        <w:r w:rsidRPr="00E37928">
          <w:rPr>
            <w:rFonts w:ascii="Times New Roman" w:hAnsi="Times New Roman" w:cs="Times New Roman"/>
            <w:sz w:val="28"/>
            <w:szCs w:val="28"/>
          </w:rPr>
          <w:t>«а</w:t>
        </w:r>
      </w:hyperlink>
      <w:r w:rsidRPr="00E37928">
        <w:rPr>
          <w:rFonts w:ascii="Times New Roman" w:hAnsi="Times New Roman" w:cs="Times New Roman"/>
          <w:sz w:val="28"/>
          <w:szCs w:val="28"/>
        </w:rPr>
        <w:t>», «</w:t>
      </w:r>
      <w:hyperlink w:anchor="Par60" w:history="1">
        <w:r w:rsidRPr="00E3792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Pr="00E37928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ar63" w:history="1">
        <w:r w:rsidRPr="00E37928">
          <w:rPr>
            <w:rFonts w:ascii="Times New Roman" w:hAnsi="Times New Roman" w:cs="Times New Roman"/>
            <w:sz w:val="28"/>
            <w:szCs w:val="28"/>
          </w:rPr>
          <w:t xml:space="preserve">«е» пунктов </w:t>
        </w:r>
      </w:hyperlink>
      <w:r>
        <w:rPr>
          <w:rFonts w:ascii="Times New Roman" w:hAnsi="Times New Roman" w:cs="Times New Roman"/>
          <w:sz w:val="28"/>
          <w:szCs w:val="28"/>
        </w:rPr>
        <w:t>6, 7</w:t>
      </w:r>
      <w:r w:rsidRPr="00E37928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45B47E" w14:textId="77777777" w:rsidR="00D660CF" w:rsidRPr="00EF74D6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6">
        <w:rPr>
          <w:rFonts w:ascii="Times New Roman" w:hAnsi="Times New Roman" w:cs="Times New Roman"/>
          <w:sz w:val="28"/>
          <w:szCs w:val="28"/>
        </w:rPr>
        <w:t>е) выявления технической ошибки, допущенной в реестровой записи.</w:t>
      </w:r>
    </w:p>
    <w:p w14:paraId="192A4EE5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15. Внесение изменений в сведения, предусмотренные подпунктами </w:t>
      </w:r>
      <w:hyperlink w:anchor="Par58" w:history="1">
        <w:r w:rsidRPr="00E37928">
          <w:rPr>
            <w:rFonts w:ascii="Times New Roman" w:hAnsi="Times New Roman" w:cs="Times New Roman"/>
            <w:sz w:val="28"/>
            <w:szCs w:val="28"/>
          </w:rPr>
          <w:t>«а</w:t>
        </w:r>
      </w:hyperlink>
      <w:r w:rsidRPr="00E37928">
        <w:rPr>
          <w:rFonts w:ascii="Times New Roman" w:hAnsi="Times New Roman" w:cs="Times New Roman"/>
          <w:sz w:val="28"/>
          <w:szCs w:val="28"/>
        </w:rPr>
        <w:t>», «</w:t>
      </w:r>
      <w:hyperlink w:anchor="Par60" w:history="1">
        <w:r w:rsidRPr="00E37928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Pr="00E37928">
        <w:rPr>
          <w:rFonts w:ascii="Times New Roman" w:hAnsi="Times New Roman" w:cs="Times New Roman"/>
          <w:sz w:val="28"/>
          <w:szCs w:val="28"/>
        </w:rPr>
        <w:t xml:space="preserve">», </w:t>
      </w:r>
      <w:hyperlink w:anchor="Par63" w:history="1">
        <w:r w:rsidRPr="00E37928">
          <w:rPr>
            <w:rFonts w:ascii="Times New Roman" w:hAnsi="Times New Roman" w:cs="Times New Roman"/>
            <w:sz w:val="28"/>
            <w:szCs w:val="28"/>
          </w:rPr>
          <w:t>«е» пунк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, 7 и подпункта «е» пункта 14</w:t>
      </w:r>
      <w:r w:rsidRPr="00E37928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, осуществляется на основании решения принятого Министерством</w:t>
      </w:r>
      <w:r w:rsidRPr="00E37928">
        <w:rPr>
          <w:rFonts w:ascii="Times New Roman" w:hAnsi="Times New Roman" w:cs="Times New Roman"/>
          <w:sz w:val="28"/>
          <w:szCs w:val="28"/>
        </w:rPr>
        <w:t>.</w:t>
      </w:r>
    </w:p>
    <w:p w14:paraId="07216A42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16. Внесение изменений в Реестр в соответствии с подпунктами «</w:t>
      </w:r>
      <w:r w:rsidRPr="00821BE1">
        <w:rPr>
          <w:rFonts w:ascii="Times New Roman" w:hAnsi="Times New Roman" w:cs="Times New Roman"/>
          <w:sz w:val="28"/>
          <w:szCs w:val="28"/>
        </w:rPr>
        <w:t>а</w:t>
      </w:r>
      <w:r w:rsidRPr="00E37928">
        <w:rPr>
          <w:rFonts w:ascii="Times New Roman" w:hAnsi="Times New Roman" w:cs="Times New Roman"/>
          <w:sz w:val="28"/>
          <w:szCs w:val="28"/>
        </w:rPr>
        <w:t>», «б», «</w:t>
      </w:r>
      <w:r w:rsidRPr="00821BE1">
        <w:rPr>
          <w:rFonts w:ascii="Times New Roman" w:hAnsi="Times New Roman" w:cs="Times New Roman"/>
          <w:sz w:val="28"/>
          <w:szCs w:val="28"/>
        </w:rPr>
        <w:t>в</w:t>
      </w:r>
      <w:r w:rsidRPr="00E37928">
        <w:rPr>
          <w:rFonts w:ascii="Times New Roman" w:hAnsi="Times New Roman" w:cs="Times New Roman"/>
          <w:sz w:val="28"/>
          <w:szCs w:val="28"/>
        </w:rPr>
        <w:t>» пункта 14 По</w:t>
      </w:r>
      <w:r>
        <w:rPr>
          <w:rFonts w:ascii="Times New Roman" w:hAnsi="Times New Roman" w:cs="Times New Roman"/>
          <w:sz w:val="28"/>
          <w:szCs w:val="28"/>
        </w:rPr>
        <w:t>рядка в отношении общероссийской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 федерации</w:t>
      </w:r>
      <w:r w:rsidRPr="00E37928">
        <w:rPr>
          <w:rFonts w:ascii="Times New Roman" w:hAnsi="Times New Roman" w:cs="Times New Roman"/>
          <w:sz w:val="28"/>
          <w:szCs w:val="28"/>
        </w:rPr>
        <w:t>, осуществляется Министерством на основании заявления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общероссийской спортивной федерации.</w:t>
      </w:r>
    </w:p>
    <w:p w14:paraId="27F608E5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Внесение изменений в Реестр в соответствии с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7928">
        <w:rPr>
          <w:rFonts w:ascii="Times New Roman" w:hAnsi="Times New Roman" w:cs="Times New Roman"/>
          <w:sz w:val="28"/>
          <w:szCs w:val="28"/>
        </w:rPr>
        <w:t xml:space="preserve"> «г» пункта 14 По</w:t>
      </w:r>
      <w:r>
        <w:rPr>
          <w:rFonts w:ascii="Times New Roman" w:hAnsi="Times New Roman" w:cs="Times New Roman"/>
          <w:sz w:val="28"/>
          <w:szCs w:val="28"/>
        </w:rPr>
        <w:t>рядка в отношении общероссийской спортивной федерации</w:t>
      </w:r>
      <w:r w:rsidRPr="00E37928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на основании </w:t>
      </w:r>
      <w:r w:rsidRPr="00E37928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принятого Министерством</w:t>
      </w:r>
      <w:r w:rsidRPr="00E37928">
        <w:rPr>
          <w:rFonts w:ascii="Times New Roman" w:hAnsi="Times New Roman" w:cs="Times New Roman"/>
          <w:sz w:val="28"/>
          <w:szCs w:val="28"/>
        </w:rPr>
        <w:t>.</w:t>
      </w:r>
    </w:p>
    <w:p w14:paraId="24C00565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17. Внесение изменений в Реестр в соответствии с подпунктами «а», «б», «в», «г» пункта 14 </w:t>
      </w:r>
      <w:r>
        <w:rPr>
          <w:rFonts w:ascii="Times New Roman" w:hAnsi="Times New Roman" w:cs="Times New Roman"/>
          <w:sz w:val="28"/>
          <w:szCs w:val="28"/>
        </w:rPr>
        <w:t>Порядка в отношении региональной</w:t>
      </w:r>
      <w:r w:rsidRPr="00E37928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й федерации</w:t>
      </w:r>
      <w:r w:rsidRPr="00E3792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E37928">
        <w:rPr>
          <w:rFonts w:ascii="Times New Roman" w:hAnsi="Times New Roman" w:cs="Times New Roman"/>
          <w:sz w:val="28"/>
          <w:szCs w:val="28"/>
        </w:rPr>
        <w:t xml:space="preserve"> заявления органа по аккредитации.</w:t>
      </w:r>
    </w:p>
    <w:p w14:paraId="759BC31D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 xml:space="preserve">18. К заявлению о внесении изменений </w:t>
      </w:r>
      <w:r w:rsidR="00F82A8C">
        <w:rPr>
          <w:rFonts w:ascii="Times New Roman" w:hAnsi="Times New Roman" w:cs="Times New Roman"/>
          <w:sz w:val="28"/>
          <w:szCs w:val="28"/>
        </w:rPr>
        <w:t xml:space="preserve">в </w:t>
      </w:r>
      <w:r w:rsidRPr="00E37928">
        <w:rPr>
          <w:rFonts w:ascii="Times New Roman" w:hAnsi="Times New Roman" w:cs="Times New Roman"/>
          <w:sz w:val="28"/>
          <w:szCs w:val="28"/>
        </w:rPr>
        <w:t>Реестр</w:t>
      </w:r>
      <w:r w:rsidR="00283642">
        <w:rPr>
          <w:rFonts w:ascii="Times New Roman" w:hAnsi="Times New Roman" w:cs="Times New Roman"/>
          <w:sz w:val="28"/>
          <w:szCs w:val="28"/>
        </w:rPr>
        <w:t>,</w:t>
      </w:r>
      <w:r w:rsidRPr="00E37928">
        <w:rPr>
          <w:rFonts w:ascii="Times New Roman" w:hAnsi="Times New Roman" w:cs="Times New Roman"/>
          <w:sz w:val="28"/>
          <w:szCs w:val="28"/>
        </w:rPr>
        <w:t xml:space="preserve"> в связи с изменением наименования </w:t>
      </w:r>
      <w:r w:rsidRPr="00E37928">
        <w:rPr>
          <w:rFonts w:ascii="Times New Roman" w:hAnsi="Times New Roman" w:cs="Times New Roman"/>
          <w:bCs/>
          <w:sz w:val="28"/>
          <w:szCs w:val="28"/>
        </w:rPr>
        <w:t>общероссийской спортивной или региональной спортивной федерации</w:t>
      </w:r>
      <w:r w:rsidR="00283642">
        <w:rPr>
          <w:rFonts w:ascii="Times New Roman" w:hAnsi="Times New Roman" w:cs="Times New Roman"/>
          <w:bCs/>
          <w:sz w:val="28"/>
          <w:szCs w:val="28"/>
        </w:rPr>
        <w:t>,</w:t>
      </w:r>
      <w:r w:rsidR="00A01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</w:t>
      </w:r>
      <w:r w:rsidR="00283642">
        <w:rPr>
          <w:rFonts w:ascii="Times New Roman" w:hAnsi="Times New Roman" w:cs="Times New Roman"/>
          <w:sz w:val="28"/>
          <w:szCs w:val="28"/>
        </w:rPr>
        <w:t>ю</w:t>
      </w:r>
      <w:r w:rsidRPr="00E37928">
        <w:rPr>
          <w:rFonts w:ascii="Times New Roman" w:hAnsi="Times New Roman" w:cs="Times New Roman"/>
          <w:sz w:val="28"/>
          <w:szCs w:val="28"/>
        </w:rPr>
        <w:t>тся:</w:t>
      </w:r>
    </w:p>
    <w:p w14:paraId="73991E0D" w14:textId="77777777" w:rsidR="00D660CF" w:rsidRPr="00EF74D6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D6">
        <w:rPr>
          <w:rFonts w:ascii="Times New Roman" w:hAnsi="Times New Roman" w:cs="Times New Roman"/>
          <w:sz w:val="28"/>
          <w:szCs w:val="28"/>
        </w:rPr>
        <w:t>а) заверенная органом по аккредитации копия документа о внесении изменений в документ о государственной аккредитации общественной организации и наделении ее статусом региональной спортивной федерации, в связи с изменением наименования (для региональной спортивной федерации);</w:t>
      </w:r>
    </w:p>
    <w:p w14:paraId="5422D5ED" w14:textId="77777777" w:rsidR="00D660CF" w:rsidRPr="00E37928" w:rsidRDefault="00D660CF" w:rsidP="00D660CF">
      <w:pPr>
        <w:ind w:firstLine="709"/>
        <w:jc w:val="both"/>
      </w:pPr>
      <w:r w:rsidRPr="00E37928">
        <w:t>б) заверенные общественной организацией копии:</w:t>
      </w:r>
    </w:p>
    <w:p w14:paraId="5775D304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</w:pPr>
      <w:r>
        <w:t>протокола</w:t>
      </w:r>
      <w:r w:rsidRPr="00E37928">
        <w:t xml:space="preserve"> съезда (конференции) или общего собрания </w:t>
      </w:r>
      <w:r>
        <w:t xml:space="preserve">общественной организации об изменении наименования </w:t>
      </w:r>
      <w:r w:rsidRPr="00E37928">
        <w:rPr>
          <w:bCs/>
        </w:rPr>
        <w:t>общероссийской спортивной или региональной спортивной федерации</w:t>
      </w:r>
      <w:r w:rsidRPr="00E37928">
        <w:t>;</w:t>
      </w:r>
    </w:p>
    <w:p w14:paraId="5E2D2C33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некоммерческой организации;</w:t>
      </w:r>
    </w:p>
    <w:p w14:paraId="06058203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E37928">
        <w:rPr>
          <w:shd w:val="clear" w:color="auto" w:fill="FFFFFF"/>
        </w:rPr>
        <w:t>в)</w:t>
      </w:r>
      <w:r w:rsidR="005B4CF2">
        <w:rPr>
          <w:shd w:val="clear" w:color="auto" w:fill="FFFFFF"/>
        </w:rPr>
        <w:t xml:space="preserve"> </w:t>
      </w:r>
      <w:r w:rsidRPr="00E37928">
        <w:t xml:space="preserve">документы, предусмотренные пунктом 5 части 2 статьи </w:t>
      </w:r>
      <w:r>
        <w:t xml:space="preserve">17 Федерального закона от 4 декабря </w:t>
      </w:r>
      <w:r w:rsidRPr="00E37928">
        <w:t xml:space="preserve">2007 </w:t>
      </w:r>
      <w:r>
        <w:t xml:space="preserve">г. </w:t>
      </w:r>
      <w:r w:rsidRPr="00E37928">
        <w:t>№ 329-ФЗ «О физической культуре и спорте в Российской Федерации»;</w:t>
      </w:r>
    </w:p>
    <w:p w14:paraId="1C596CA2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</w:t>
      </w:r>
      <w:r w:rsidRPr="00E37928">
        <w:rPr>
          <w:rFonts w:ascii="Times New Roman" w:hAnsi="Times New Roman" w:cs="Times New Roman"/>
          <w:sz w:val="28"/>
          <w:szCs w:val="28"/>
        </w:rPr>
        <w:t>выписк</w:t>
      </w:r>
      <w:r w:rsidR="00283642">
        <w:rPr>
          <w:rFonts w:ascii="Times New Roman" w:hAnsi="Times New Roman" w:cs="Times New Roman"/>
          <w:sz w:val="28"/>
          <w:szCs w:val="28"/>
        </w:rPr>
        <w:t>а</w:t>
      </w:r>
      <w:r w:rsidRPr="00E3792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</w:t>
      </w:r>
      <w:r>
        <w:rPr>
          <w:rFonts w:ascii="Times New Roman" w:hAnsi="Times New Roman" w:cs="Times New Roman"/>
          <w:sz w:val="28"/>
          <w:szCs w:val="28"/>
        </w:rPr>
        <w:t xml:space="preserve"> выданн</w:t>
      </w:r>
      <w:r w:rsidR="0028364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83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1 месяц до дня подачи з</w:t>
      </w:r>
      <w:r w:rsidRPr="00E37928">
        <w:rPr>
          <w:rFonts w:ascii="Times New Roman" w:hAnsi="Times New Roman" w:cs="Times New Roman"/>
          <w:sz w:val="28"/>
          <w:szCs w:val="28"/>
        </w:rPr>
        <w:t>аявления, сведений и документов, предусмотренных настоящим пунктом (для общественных организац</w:t>
      </w:r>
      <w:r>
        <w:rPr>
          <w:rFonts w:ascii="Times New Roman" w:hAnsi="Times New Roman" w:cs="Times New Roman"/>
          <w:sz w:val="28"/>
          <w:szCs w:val="28"/>
        </w:rPr>
        <w:t>ий с правами юридического лица).</w:t>
      </w:r>
    </w:p>
    <w:p w14:paraId="2DA93787" w14:textId="77777777" w:rsidR="00D660CF" w:rsidRPr="00E37928" w:rsidRDefault="00D660CF" w:rsidP="00D660CF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ведения и документы</w:t>
      </w:r>
      <w:r w:rsidR="00F82A8C">
        <w:rPr>
          <w:rFonts w:ascii="Times New Roman" w:hAnsi="Times New Roman" w:cs="Times New Roman"/>
          <w:sz w:val="28"/>
          <w:szCs w:val="28"/>
        </w:rPr>
        <w:t>,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предусмотренные настоящим пунктом Порядка</w:t>
      </w:r>
      <w:r w:rsidR="00F82A8C">
        <w:rPr>
          <w:rFonts w:ascii="Times New Roman" w:hAnsi="Times New Roman" w:cs="Times New Roman"/>
          <w:sz w:val="28"/>
          <w:szCs w:val="28"/>
        </w:rPr>
        <w:t>,</w:t>
      </w:r>
      <w:r w:rsidRPr="00E37928">
        <w:rPr>
          <w:rFonts w:ascii="Times New Roman" w:hAnsi="Times New Roman" w:cs="Times New Roman"/>
          <w:sz w:val="28"/>
          <w:szCs w:val="28"/>
        </w:rPr>
        <w:t xml:space="preserve"> представляются на бумажном и электронном носителях</w:t>
      </w:r>
      <w:r w:rsidRPr="00FB03BD">
        <w:rPr>
          <w:rFonts w:ascii="Times New Roman" w:hAnsi="Times New Roman" w:cs="Times New Roman"/>
          <w:sz w:val="28"/>
          <w:szCs w:val="28"/>
        </w:rPr>
        <w:t>.</w:t>
      </w:r>
    </w:p>
    <w:p w14:paraId="4FC4041E" w14:textId="77777777" w:rsidR="00D660CF" w:rsidRPr="009E6D33" w:rsidRDefault="00D660CF" w:rsidP="00D660CF">
      <w:pPr>
        <w:autoSpaceDE w:val="0"/>
        <w:autoSpaceDN w:val="0"/>
        <w:adjustRightInd w:val="0"/>
        <w:ind w:firstLine="709"/>
        <w:jc w:val="both"/>
      </w:pPr>
      <w:r w:rsidRPr="009E6D33">
        <w:lastRenderedPageBreak/>
        <w:t>19. К заявлению о внесении изменений в</w:t>
      </w:r>
      <w:r w:rsidR="00AA63BC">
        <w:t xml:space="preserve"> </w:t>
      </w:r>
      <w:r w:rsidRPr="009E6D33">
        <w:t>Реестр</w:t>
      </w:r>
      <w:r w:rsidR="00F82A8C">
        <w:t>,</w:t>
      </w:r>
      <w:r w:rsidRPr="009E6D33">
        <w:t xml:space="preserve"> в связи с изменением состава руководящих органов</w:t>
      </w:r>
      <w:r w:rsidRPr="009E6D33">
        <w:rPr>
          <w:bCs/>
        </w:rPr>
        <w:t xml:space="preserve"> общероссийской спортивной или региональной спортивной федерации</w:t>
      </w:r>
      <w:r w:rsidR="00F82A8C">
        <w:rPr>
          <w:bCs/>
        </w:rPr>
        <w:t>,</w:t>
      </w:r>
      <w:r w:rsidR="005B4CF2">
        <w:rPr>
          <w:bCs/>
        </w:rPr>
        <w:t xml:space="preserve"> </w:t>
      </w:r>
      <w:r w:rsidRPr="009E6D33">
        <w:t>прилага</w:t>
      </w:r>
      <w:r w:rsidR="00283642">
        <w:t>ю</w:t>
      </w:r>
      <w:r w:rsidRPr="009E6D33">
        <w:t>тся:</w:t>
      </w:r>
    </w:p>
    <w:p w14:paraId="2DDED714" w14:textId="77777777" w:rsidR="00D660CF" w:rsidRPr="00E37928" w:rsidRDefault="00D660CF" w:rsidP="00D660CF">
      <w:pPr>
        <w:ind w:firstLine="709"/>
        <w:jc w:val="both"/>
      </w:pPr>
      <w:r w:rsidRPr="00E37928">
        <w:t>а)</w:t>
      </w:r>
      <w:r w:rsidR="005B4CF2">
        <w:t xml:space="preserve"> </w:t>
      </w:r>
      <w:r w:rsidRPr="00E37928">
        <w:t>заверенная общественной организацией копия протокола съезда (конференции) или общего собрания общественной организации об изменении состава руководящих органов</w:t>
      </w:r>
      <w:r w:rsidRPr="00E37928">
        <w:rPr>
          <w:bCs/>
        </w:rPr>
        <w:t xml:space="preserve"> общероссийской спортивной или региональной спортивной федерации;</w:t>
      </w:r>
    </w:p>
    <w:p w14:paraId="58EDEE7C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</w:pPr>
      <w:r w:rsidRPr="00E37928">
        <w:t>б) сведения, предусмотренные пунктом 4 части 2 ст</w:t>
      </w:r>
      <w:r>
        <w:t xml:space="preserve">атьи 17 Федерального закона от 4 декабря </w:t>
      </w:r>
      <w:r w:rsidRPr="00E37928">
        <w:t xml:space="preserve">2007 </w:t>
      </w:r>
      <w:r>
        <w:t xml:space="preserve">г. </w:t>
      </w:r>
      <w:r w:rsidRPr="00E37928">
        <w:t>№ 329-ФЗ «О физической культуре и спорте в Российской Федерации»;</w:t>
      </w:r>
    </w:p>
    <w:p w14:paraId="3AE2EB2E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5B4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2A8C">
        <w:rPr>
          <w:rFonts w:ascii="Times New Roman" w:hAnsi="Times New Roman" w:cs="Times New Roman"/>
          <w:sz w:val="28"/>
          <w:szCs w:val="28"/>
        </w:rPr>
        <w:t>выписка</w:t>
      </w:r>
      <w:r w:rsidRPr="00E3792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</w:t>
      </w:r>
      <w:r w:rsidR="00F82A8C">
        <w:rPr>
          <w:rFonts w:ascii="Times New Roman" w:hAnsi="Times New Roman" w:cs="Times New Roman"/>
          <w:sz w:val="28"/>
          <w:szCs w:val="28"/>
        </w:rPr>
        <w:t xml:space="preserve"> выданна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83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1 месяц до дня подачи з</w:t>
      </w:r>
      <w:r w:rsidRPr="00E37928">
        <w:rPr>
          <w:rFonts w:ascii="Times New Roman" w:hAnsi="Times New Roman" w:cs="Times New Roman"/>
          <w:sz w:val="28"/>
          <w:szCs w:val="28"/>
        </w:rPr>
        <w:t>аявления, сведений и документов, предусмотренных настоящим пунктом (для общественных организац</w:t>
      </w:r>
      <w:r>
        <w:rPr>
          <w:rFonts w:ascii="Times New Roman" w:hAnsi="Times New Roman" w:cs="Times New Roman"/>
          <w:sz w:val="28"/>
          <w:szCs w:val="28"/>
        </w:rPr>
        <w:t>ий с правами юридического лица).</w:t>
      </w:r>
    </w:p>
    <w:p w14:paraId="2E651F46" w14:textId="77777777" w:rsidR="00D660CF" w:rsidRPr="00E37928" w:rsidRDefault="00D660CF" w:rsidP="00D660CF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 документы, </w:t>
      </w:r>
      <w:r w:rsidRPr="00E37928">
        <w:rPr>
          <w:rFonts w:ascii="Times New Roman" w:hAnsi="Times New Roman" w:cs="Times New Roman"/>
          <w:sz w:val="28"/>
          <w:szCs w:val="28"/>
        </w:rPr>
        <w:t>предусмотренные настоящим пунктом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928">
        <w:rPr>
          <w:rFonts w:ascii="Times New Roman" w:hAnsi="Times New Roman" w:cs="Times New Roman"/>
          <w:sz w:val="28"/>
          <w:szCs w:val="28"/>
        </w:rPr>
        <w:t xml:space="preserve"> представляются на бумажном и электронном носителях</w:t>
      </w:r>
      <w:r w:rsidRPr="00FB03BD">
        <w:rPr>
          <w:rFonts w:ascii="Times New Roman" w:hAnsi="Times New Roman" w:cs="Times New Roman"/>
          <w:sz w:val="28"/>
          <w:szCs w:val="28"/>
        </w:rPr>
        <w:t>.</w:t>
      </w:r>
    </w:p>
    <w:p w14:paraId="786D98EB" w14:textId="77777777" w:rsidR="00D660CF" w:rsidRPr="00E37928" w:rsidRDefault="00D660CF" w:rsidP="00D660CF">
      <w:pPr>
        <w:pStyle w:val="ConsPlusNormal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К заявлению о внесении</w:t>
      </w:r>
      <w:r w:rsidRPr="00E3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в Реестр</w:t>
      </w:r>
      <w:r w:rsidR="00F82A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3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</w:t>
      </w:r>
      <w:r w:rsidR="00F82A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несением изменений</w:t>
      </w:r>
      <w:r w:rsidR="005B4C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2A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3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чредительны</w:t>
      </w:r>
      <w:r w:rsidR="00F82A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 документы</w:t>
      </w:r>
      <w:r w:rsidRPr="00E3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оссийской спортивной или региональной спортивной федерации</w:t>
      </w:r>
      <w:r w:rsidR="00F82A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ага</w:t>
      </w:r>
      <w:r w:rsidR="00283642" w:rsidRPr="000D40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E3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ся:</w:t>
      </w:r>
    </w:p>
    <w:p w14:paraId="1F905D12" w14:textId="77777777" w:rsidR="00D660CF" w:rsidRPr="00E37928" w:rsidRDefault="00D660CF" w:rsidP="00D660CF">
      <w:pPr>
        <w:ind w:firstLine="709"/>
        <w:jc w:val="both"/>
      </w:pPr>
      <w:r w:rsidRPr="00E37928">
        <w:rPr>
          <w:rStyle w:val="apple-converted-space"/>
          <w:shd w:val="clear" w:color="auto" w:fill="FFFFFF"/>
        </w:rPr>
        <w:t xml:space="preserve">а) </w:t>
      </w:r>
      <w:r w:rsidRPr="00E37928">
        <w:t>заверенная общественной организацией копия протокола съезда (конференции) или общего собрания общественной организации о</w:t>
      </w:r>
      <w:r w:rsidR="00F82A8C">
        <w:t xml:space="preserve"> внесении изменений в учредительные документы</w:t>
      </w:r>
      <w:r w:rsidR="00A01508">
        <w:t xml:space="preserve"> </w:t>
      </w:r>
      <w:r w:rsidRPr="00E37928">
        <w:rPr>
          <w:bCs/>
        </w:rPr>
        <w:t>общероссийской спортивной или региональной спортивной федерации;</w:t>
      </w:r>
    </w:p>
    <w:p w14:paraId="004F2C06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</w:pPr>
      <w:r w:rsidRPr="00E37928">
        <w:rPr>
          <w:rStyle w:val="apple-converted-space"/>
          <w:shd w:val="clear" w:color="auto" w:fill="FFFFFF"/>
        </w:rPr>
        <w:t>б)</w:t>
      </w:r>
      <w:r w:rsidR="005B4CF2">
        <w:rPr>
          <w:rStyle w:val="apple-converted-space"/>
          <w:shd w:val="clear" w:color="auto" w:fill="FFFFFF"/>
        </w:rPr>
        <w:t xml:space="preserve"> </w:t>
      </w:r>
      <w:r w:rsidRPr="00E37928">
        <w:t>документы, предусмотренные пунктом 5 части 2 ст</w:t>
      </w:r>
      <w:r>
        <w:t xml:space="preserve">атьи 17 Федерального закона от 4 декабря </w:t>
      </w:r>
      <w:r w:rsidRPr="00E37928">
        <w:t xml:space="preserve">2007 </w:t>
      </w:r>
      <w:r>
        <w:t xml:space="preserve">г. </w:t>
      </w:r>
      <w:r w:rsidRPr="00E37928">
        <w:t>№ 329-ФЗ «О физической культуре и</w:t>
      </w:r>
      <w:r>
        <w:t xml:space="preserve"> спорте в Российской Федерации».</w:t>
      </w:r>
    </w:p>
    <w:p w14:paraId="7858834B" w14:textId="77777777" w:rsidR="00D660CF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и документы, </w:t>
      </w:r>
      <w:r w:rsidRPr="00E37928">
        <w:rPr>
          <w:rFonts w:ascii="Times New Roman" w:hAnsi="Times New Roman" w:cs="Times New Roman"/>
          <w:sz w:val="28"/>
          <w:szCs w:val="28"/>
        </w:rPr>
        <w:t>предусмотренные настоящим пунктом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928">
        <w:rPr>
          <w:rFonts w:ascii="Times New Roman" w:hAnsi="Times New Roman" w:cs="Times New Roman"/>
          <w:sz w:val="28"/>
          <w:szCs w:val="28"/>
        </w:rPr>
        <w:t xml:space="preserve"> представляются на бумажном и электронном носителях</w:t>
      </w:r>
      <w:r w:rsidRPr="00FB03BD">
        <w:rPr>
          <w:rFonts w:ascii="Times New Roman" w:hAnsi="Times New Roman" w:cs="Times New Roman"/>
          <w:sz w:val="28"/>
          <w:szCs w:val="28"/>
        </w:rPr>
        <w:t>.</w:t>
      </w:r>
    </w:p>
    <w:p w14:paraId="76B1DF63" w14:textId="77777777" w:rsidR="003E2CB8" w:rsidRPr="002F4C9A" w:rsidRDefault="003E2CB8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Сведения и документы, предусмотренные пунктами 18, 19, 20 Порядка представляются общероссийской спортивной федерацией в Министерство в течение 15 рабочих дней со дня государственной регистрации соответствующих изменений </w:t>
      </w:r>
      <w:r w:rsidR="002C5C72">
        <w:rPr>
          <w:rFonts w:ascii="Times New Roman" w:hAnsi="Times New Roman" w:cs="Times New Roman"/>
          <w:sz w:val="28"/>
          <w:szCs w:val="28"/>
        </w:rPr>
        <w:t>согласно</w:t>
      </w:r>
      <w:r w:rsidR="002F4C9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C5C72">
        <w:rPr>
          <w:rFonts w:ascii="Times New Roman" w:hAnsi="Times New Roman" w:cs="Times New Roman"/>
          <w:sz w:val="28"/>
          <w:szCs w:val="28"/>
        </w:rPr>
        <w:t>о</w:t>
      </w:r>
      <w:r w:rsidR="002F4C9A">
        <w:rPr>
          <w:rFonts w:ascii="Times New Roman" w:hAnsi="Times New Roman" w:cs="Times New Roman"/>
          <w:sz w:val="28"/>
          <w:szCs w:val="28"/>
        </w:rPr>
        <w:t>м</w:t>
      </w:r>
      <w:r w:rsidR="002C5C72">
        <w:rPr>
          <w:rFonts w:ascii="Times New Roman" w:hAnsi="Times New Roman" w:cs="Times New Roman"/>
          <w:sz w:val="28"/>
          <w:szCs w:val="28"/>
        </w:rPr>
        <w:t>у</w:t>
      </w:r>
      <w:r w:rsidR="002F4C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5C72">
        <w:rPr>
          <w:rFonts w:ascii="Times New Roman" w:hAnsi="Times New Roman" w:cs="Times New Roman"/>
          <w:sz w:val="28"/>
          <w:szCs w:val="28"/>
        </w:rPr>
        <w:t>у</w:t>
      </w:r>
      <w:r w:rsidR="002F4C9A">
        <w:rPr>
          <w:rFonts w:ascii="Times New Roman" w:hAnsi="Times New Roman" w:cs="Times New Roman"/>
          <w:sz w:val="28"/>
          <w:szCs w:val="28"/>
        </w:rPr>
        <w:t xml:space="preserve"> от 19</w:t>
      </w:r>
      <w:r w:rsidR="002C5C72">
        <w:rPr>
          <w:rFonts w:ascii="Times New Roman" w:hAnsi="Times New Roman" w:cs="Times New Roman"/>
          <w:sz w:val="28"/>
          <w:szCs w:val="28"/>
        </w:rPr>
        <w:t xml:space="preserve"> мая </w:t>
      </w:r>
      <w:r w:rsidR="002F4C9A">
        <w:rPr>
          <w:rFonts w:ascii="Times New Roman" w:hAnsi="Times New Roman" w:cs="Times New Roman"/>
          <w:sz w:val="28"/>
          <w:szCs w:val="28"/>
        </w:rPr>
        <w:t xml:space="preserve">1995 </w:t>
      </w:r>
      <w:r w:rsidR="002C5C72">
        <w:rPr>
          <w:rFonts w:ascii="Times New Roman" w:hAnsi="Times New Roman" w:cs="Times New Roman"/>
          <w:sz w:val="28"/>
          <w:szCs w:val="28"/>
        </w:rPr>
        <w:t xml:space="preserve">г. </w:t>
      </w:r>
      <w:r w:rsidR="002F4C9A">
        <w:rPr>
          <w:rFonts w:ascii="Times New Roman" w:hAnsi="Times New Roman" w:cs="Times New Roman"/>
          <w:sz w:val="28"/>
          <w:szCs w:val="28"/>
        </w:rPr>
        <w:t xml:space="preserve">№ 82-ФЗ «Об общественных объединениях» (Собрание законодательства Российской Федерации, </w:t>
      </w:r>
      <w:r w:rsidR="002F4C9A" w:rsidRPr="002F4C9A">
        <w:rPr>
          <w:rFonts w:ascii="Times New Roman" w:hAnsi="Times New Roman" w:cs="Times New Roman"/>
          <w:sz w:val="28"/>
          <w:szCs w:val="28"/>
        </w:rPr>
        <w:t>1995, № 21,</w:t>
      </w:r>
      <w:r w:rsidR="002C5C72">
        <w:rPr>
          <w:rFonts w:ascii="Times New Roman" w:hAnsi="Times New Roman" w:cs="Times New Roman"/>
          <w:sz w:val="28"/>
          <w:szCs w:val="28"/>
        </w:rPr>
        <w:br/>
      </w:r>
      <w:r w:rsidR="002F4C9A" w:rsidRPr="002F4C9A">
        <w:rPr>
          <w:rFonts w:ascii="Times New Roman" w:hAnsi="Times New Roman" w:cs="Times New Roman"/>
          <w:sz w:val="28"/>
          <w:szCs w:val="28"/>
        </w:rPr>
        <w:t>ст. 1930</w:t>
      </w:r>
      <w:r w:rsidR="002F4C9A">
        <w:rPr>
          <w:rFonts w:ascii="Times New Roman" w:hAnsi="Times New Roman" w:cs="Times New Roman"/>
          <w:sz w:val="28"/>
          <w:szCs w:val="28"/>
        </w:rPr>
        <w:t>;</w:t>
      </w:r>
      <w:r w:rsidR="002F4C9A" w:rsidRPr="002F4C9A">
        <w:rPr>
          <w:rFonts w:ascii="Times New Roman" w:hAnsi="Times New Roman" w:cs="Times New Roman"/>
          <w:sz w:val="28"/>
          <w:szCs w:val="28"/>
        </w:rPr>
        <w:t xml:space="preserve"> 1997, № 20, ст. 2231</w:t>
      </w:r>
      <w:r w:rsidR="002F4C9A">
        <w:rPr>
          <w:rFonts w:ascii="Times New Roman" w:hAnsi="Times New Roman" w:cs="Times New Roman"/>
          <w:sz w:val="28"/>
          <w:szCs w:val="28"/>
        </w:rPr>
        <w:t>;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2F4C9A" w:rsidRPr="002F4C9A">
        <w:rPr>
          <w:rFonts w:ascii="Times New Roman" w:hAnsi="Times New Roman" w:cs="Times New Roman"/>
          <w:sz w:val="28"/>
          <w:szCs w:val="28"/>
        </w:rPr>
        <w:t>1998, № 30, ст. 3608; 2002, № 11, ст. 1018</w:t>
      </w:r>
      <w:r w:rsidR="002F4C9A">
        <w:rPr>
          <w:rFonts w:ascii="Times New Roman" w:hAnsi="Times New Roman" w:cs="Times New Roman"/>
          <w:sz w:val="28"/>
          <w:szCs w:val="28"/>
        </w:rPr>
        <w:t>,</w:t>
      </w:r>
      <w:r w:rsidR="002F4C9A" w:rsidRPr="002F4C9A">
        <w:rPr>
          <w:rFonts w:ascii="Times New Roman" w:hAnsi="Times New Roman" w:cs="Times New Roman"/>
          <w:sz w:val="28"/>
          <w:szCs w:val="28"/>
        </w:rPr>
        <w:t xml:space="preserve"> № 12, </w:t>
      </w:r>
      <w:r w:rsidR="002C5C72">
        <w:rPr>
          <w:rFonts w:ascii="Times New Roman" w:hAnsi="Times New Roman" w:cs="Times New Roman"/>
          <w:sz w:val="28"/>
          <w:szCs w:val="28"/>
        </w:rPr>
        <w:br/>
      </w:r>
      <w:r w:rsidR="002F4C9A" w:rsidRPr="002F4C9A">
        <w:rPr>
          <w:rFonts w:ascii="Times New Roman" w:hAnsi="Times New Roman" w:cs="Times New Roman"/>
          <w:sz w:val="28"/>
          <w:szCs w:val="28"/>
        </w:rPr>
        <w:t>ст. 1093, № 30, ст. 3029; 2003, № 50, ст. 4855; 2004, № 27, ст. 2711. № 45, ст. 4377; 2006, № 3,</w:t>
      </w:r>
      <w:r w:rsidR="00A01508">
        <w:rPr>
          <w:rFonts w:ascii="Times New Roman" w:hAnsi="Times New Roman" w:cs="Times New Roman"/>
          <w:sz w:val="28"/>
          <w:szCs w:val="28"/>
        </w:rPr>
        <w:t xml:space="preserve"> </w:t>
      </w:r>
      <w:r w:rsidR="002F4C9A" w:rsidRPr="002F4C9A">
        <w:rPr>
          <w:rFonts w:ascii="Times New Roman" w:hAnsi="Times New Roman" w:cs="Times New Roman"/>
          <w:sz w:val="28"/>
          <w:szCs w:val="28"/>
        </w:rPr>
        <w:t>ст. 282, № 6, ст. 636, 2008, № 30 (ч. 2), ст. 361; 2010, № 21, ст. 2526, № 30, ст. 3995; 2011, № 27, ст. 3880; 2012, № 30, ст. 4172; 2013, № 52 (ч. I), ст. 6961; 2014, № 30</w:t>
      </w:r>
      <w:r w:rsidR="00A01508">
        <w:rPr>
          <w:rFonts w:ascii="Times New Roman" w:hAnsi="Times New Roman" w:cs="Times New Roman"/>
          <w:sz w:val="28"/>
          <w:szCs w:val="28"/>
        </w:rPr>
        <w:t xml:space="preserve"> </w:t>
      </w:r>
      <w:r w:rsidR="002F4C9A" w:rsidRPr="002F4C9A">
        <w:rPr>
          <w:rFonts w:ascii="Times New Roman" w:hAnsi="Times New Roman" w:cs="Times New Roman"/>
          <w:sz w:val="28"/>
          <w:szCs w:val="28"/>
        </w:rPr>
        <w:t>(ч. I), ст. 4237; 2015, № 1 (ч. I), ст. 58; 2015, № 10, ст. 1413).</w:t>
      </w:r>
    </w:p>
    <w:p w14:paraId="20D3CD08" w14:textId="77777777" w:rsidR="002F4C9A" w:rsidRDefault="00DE3E3B" w:rsidP="002F4C9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>Сведения и документы, предусмотренные пунктами 18, 19, 20 Порядка представляются региональной спортивной федерацией в орган по аккредитации в течение 15 рабочих дней со дня государственной регистра</w:t>
      </w:r>
      <w:r w:rsidR="00C60091">
        <w:t>ции соответствующих изменений</w:t>
      </w:r>
      <w:r w:rsidR="007650CF">
        <w:t xml:space="preserve"> с</w:t>
      </w:r>
      <w:r w:rsidR="00C60091">
        <w:t>огласно Федеральному</w:t>
      </w:r>
      <w:r w:rsidR="005B4CF2">
        <w:t xml:space="preserve"> </w:t>
      </w:r>
      <w:r w:rsidR="00C60091">
        <w:t>закону</w:t>
      </w:r>
      <w:r w:rsidR="005B4CF2">
        <w:t xml:space="preserve"> </w:t>
      </w:r>
      <w:r w:rsidR="002C5C72">
        <w:t xml:space="preserve">от 19 мая 1995 г. </w:t>
      </w:r>
      <w:r w:rsidR="007650CF">
        <w:t>№ 82-ФЗ «Об</w:t>
      </w:r>
      <w:r w:rsidR="00F82A8C">
        <w:t> </w:t>
      </w:r>
      <w:r w:rsidR="007650CF">
        <w:t>общественных объединениях»</w:t>
      </w:r>
      <w:r w:rsidR="002F4C9A">
        <w:rPr>
          <w:rFonts w:eastAsiaTheme="minorHAnsi"/>
        </w:rPr>
        <w:t>.</w:t>
      </w:r>
    </w:p>
    <w:p w14:paraId="786D6D51" w14:textId="77777777" w:rsidR="00D660CF" w:rsidRPr="00E37928" w:rsidRDefault="003E2CB8" w:rsidP="002F4C9A">
      <w:pPr>
        <w:autoSpaceDE w:val="0"/>
        <w:autoSpaceDN w:val="0"/>
        <w:adjustRightInd w:val="0"/>
        <w:ind w:firstLine="709"/>
        <w:jc w:val="both"/>
      </w:pPr>
      <w:r>
        <w:lastRenderedPageBreak/>
        <w:t>22</w:t>
      </w:r>
      <w:r w:rsidR="00D660CF" w:rsidRPr="00E37928">
        <w:t>. К заявлению о внесении изменений в Реестр</w:t>
      </w:r>
      <w:r w:rsidR="00F82A8C">
        <w:t>,</w:t>
      </w:r>
      <w:r w:rsidR="00D660CF" w:rsidRPr="00E37928">
        <w:t xml:space="preserve"> в связи с исключением из Реестра сведений о региональной спортивной федерации в случае прекращения действия государственной аккредитации </w:t>
      </w:r>
      <w:r w:rsidR="00D660CF">
        <w:t xml:space="preserve">такой </w:t>
      </w:r>
      <w:r w:rsidR="00D660CF" w:rsidRPr="00E37928">
        <w:t>спортивной федерации</w:t>
      </w:r>
      <w:r w:rsidR="00D660CF">
        <w:t>,</w:t>
      </w:r>
      <w:r w:rsidR="005B4CF2">
        <w:t xml:space="preserve"> </w:t>
      </w:r>
      <w:r w:rsidR="00D660CF">
        <w:t xml:space="preserve">прилагается заверенная органом по аккредитации </w:t>
      </w:r>
      <w:r w:rsidR="00D660CF" w:rsidRPr="00E37928">
        <w:t>копия документа о прекращении действия государственной аккредитации региональной спортивной федерации.</w:t>
      </w:r>
    </w:p>
    <w:p w14:paraId="1907AC39" w14:textId="77777777" w:rsidR="00D660CF" w:rsidRPr="00EF74D6" w:rsidRDefault="003E2CB8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660CF" w:rsidRPr="00EF74D6">
        <w:rPr>
          <w:rFonts w:ascii="Times New Roman" w:hAnsi="Times New Roman" w:cs="Times New Roman"/>
          <w:sz w:val="28"/>
          <w:szCs w:val="28"/>
        </w:rPr>
        <w:t>. Заявлени</w:t>
      </w:r>
      <w:r w:rsidR="00FB6791">
        <w:rPr>
          <w:rFonts w:ascii="Times New Roman" w:hAnsi="Times New Roman" w:cs="Times New Roman"/>
          <w:sz w:val="28"/>
          <w:szCs w:val="28"/>
        </w:rPr>
        <w:t>е о внесении изменений в Реестр</w:t>
      </w:r>
      <w:r w:rsidR="00F82A8C">
        <w:rPr>
          <w:rFonts w:ascii="Times New Roman" w:hAnsi="Times New Roman" w:cs="Times New Roman"/>
          <w:sz w:val="28"/>
          <w:szCs w:val="28"/>
        </w:rPr>
        <w:t>,</w:t>
      </w:r>
      <w:r w:rsidR="00D660CF" w:rsidRPr="00EF74D6">
        <w:rPr>
          <w:rFonts w:ascii="Times New Roman" w:hAnsi="Times New Roman" w:cs="Times New Roman"/>
          <w:sz w:val="28"/>
          <w:szCs w:val="28"/>
        </w:rPr>
        <w:t xml:space="preserve"> в связи с исключением из Реестра сведений о региональной спортивной федерации в случае прекращения действия государственной аккредитации </w:t>
      </w:r>
      <w:r w:rsidR="00D660CF">
        <w:rPr>
          <w:rFonts w:ascii="Times New Roman" w:hAnsi="Times New Roman" w:cs="Times New Roman"/>
          <w:sz w:val="28"/>
          <w:szCs w:val="28"/>
        </w:rPr>
        <w:t xml:space="preserve">такой спортивной федерации, </w:t>
      </w:r>
      <w:r w:rsidR="00D660CF" w:rsidRPr="00EF74D6">
        <w:rPr>
          <w:rFonts w:ascii="Times New Roman" w:hAnsi="Times New Roman" w:cs="Times New Roman"/>
          <w:sz w:val="28"/>
          <w:szCs w:val="28"/>
        </w:rPr>
        <w:t>аккредитованной по двум и более видам спорта</w:t>
      </w:r>
      <w:r w:rsidR="00D660CF">
        <w:rPr>
          <w:rFonts w:ascii="Times New Roman" w:hAnsi="Times New Roman" w:cs="Times New Roman"/>
          <w:sz w:val="28"/>
          <w:szCs w:val="28"/>
        </w:rPr>
        <w:t>,</w:t>
      </w:r>
      <w:r w:rsidR="00F82A8C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D660CF" w:rsidRPr="00EF74D6">
        <w:rPr>
          <w:rFonts w:ascii="Times New Roman" w:hAnsi="Times New Roman" w:cs="Times New Roman"/>
          <w:sz w:val="28"/>
          <w:szCs w:val="28"/>
        </w:rPr>
        <w:t xml:space="preserve"> по каждому виду спорта отдельно.</w:t>
      </w:r>
    </w:p>
    <w:p w14:paraId="5666BA7B" w14:textId="77777777" w:rsidR="00D660CF" w:rsidRPr="00EF74D6" w:rsidRDefault="003E2CB8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660CF" w:rsidRPr="00EF74D6">
        <w:rPr>
          <w:rFonts w:ascii="Times New Roman" w:hAnsi="Times New Roman" w:cs="Times New Roman"/>
          <w:sz w:val="28"/>
          <w:szCs w:val="28"/>
        </w:rPr>
        <w:t>. Сведения об общероссийских спортивных или региональных спортивных федерациях</w:t>
      </w:r>
      <w:r w:rsidR="00FB6791">
        <w:rPr>
          <w:rFonts w:ascii="Times New Roman" w:hAnsi="Times New Roman" w:cs="Times New Roman"/>
          <w:sz w:val="28"/>
          <w:szCs w:val="28"/>
        </w:rPr>
        <w:t xml:space="preserve"> подлежат исключению из Реестра</w:t>
      </w:r>
      <w:r w:rsidR="00D660CF" w:rsidRPr="00EF74D6">
        <w:rPr>
          <w:rFonts w:ascii="Times New Roman" w:hAnsi="Times New Roman" w:cs="Times New Roman"/>
          <w:sz w:val="28"/>
          <w:szCs w:val="28"/>
        </w:rPr>
        <w:t xml:space="preserve"> в случае окончания срока действия государственной аккредитации таких спортивных федераций.</w:t>
      </w:r>
    </w:p>
    <w:p w14:paraId="3E0CEE3B" w14:textId="77777777" w:rsidR="00D660CF" w:rsidRPr="00EF74D6" w:rsidRDefault="003E2CB8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660CF" w:rsidRPr="00EF74D6">
        <w:rPr>
          <w:rFonts w:ascii="Times New Roman" w:hAnsi="Times New Roman" w:cs="Times New Roman"/>
          <w:sz w:val="28"/>
          <w:szCs w:val="28"/>
        </w:rPr>
        <w:t>. Внес</w:t>
      </w:r>
      <w:r w:rsidR="00DD47BE">
        <w:rPr>
          <w:rFonts w:ascii="Times New Roman" w:hAnsi="Times New Roman" w:cs="Times New Roman"/>
          <w:sz w:val="28"/>
          <w:szCs w:val="28"/>
        </w:rPr>
        <w:t>ение изменений в Реестр оформляе</w:t>
      </w:r>
      <w:r w:rsidR="00D660CF" w:rsidRPr="00EF74D6">
        <w:rPr>
          <w:rFonts w:ascii="Times New Roman" w:hAnsi="Times New Roman" w:cs="Times New Roman"/>
          <w:sz w:val="28"/>
          <w:szCs w:val="28"/>
        </w:rPr>
        <w:t>тся приказом Министерства, за исключением случая</w:t>
      </w:r>
      <w:r w:rsidR="00D66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го пунктом 24</w:t>
      </w:r>
      <w:r w:rsidR="00D660CF" w:rsidRPr="00EF74D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111C1658" w14:textId="77777777" w:rsidR="00D660CF" w:rsidRPr="007D6C52" w:rsidRDefault="003E2CB8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52">
        <w:rPr>
          <w:rFonts w:ascii="Times New Roman" w:hAnsi="Times New Roman" w:cs="Times New Roman"/>
          <w:sz w:val="28"/>
          <w:szCs w:val="28"/>
        </w:rPr>
        <w:t>26</w:t>
      </w:r>
      <w:r w:rsidR="00D660CF" w:rsidRPr="007D6C52">
        <w:rPr>
          <w:rFonts w:ascii="Times New Roman" w:hAnsi="Times New Roman" w:cs="Times New Roman"/>
          <w:sz w:val="28"/>
          <w:szCs w:val="28"/>
        </w:rPr>
        <w:t>. В случае представления в Министерство заявления</w:t>
      </w:r>
      <w:r w:rsidR="00E879F0">
        <w:rPr>
          <w:rFonts w:ascii="Times New Roman" w:hAnsi="Times New Roman" w:cs="Times New Roman"/>
          <w:sz w:val="28"/>
          <w:szCs w:val="28"/>
        </w:rPr>
        <w:t>о внесении изменений в Реестр и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E879F0">
        <w:rPr>
          <w:rFonts w:ascii="Times New Roman" w:hAnsi="Times New Roman" w:cs="Times New Roman"/>
          <w:sz w:val="28"/>
          <w:szCs w:val="28"/>
        </w:rPr>
        <w:t>(</w:t>
      </w:r>
      <w:r w:rsidR="00D660CF" w:rsidRPr="007D6C52">
        <w:rPr>
          <w:rFonts w:ascii="Times New Roman" w:hAnsi="Times New Roman" w:cs="Times New Roman"/>
          <w:sz w:val="28"/>
          <w:szCs w:val="28"/>
        </w:rPr>
        <w:t>или</w:t>
      </w:r>
      <w:r w:rsidR="00E879F0">
        <w:rPr>
          <w:rFonts w:ascii="Times New Roman" w:hAnsi="Times New Roman" w:cs="Times New Roman"/>
          <w:sz w:val="28"/>
          <w:szCs w:val="28"/>
        </w:rPr>
        <w:t>) сведений и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E879F0">
        <w:rPr>
          <w:rFonts w:ascii="Times New Roman" w:hAnsi="Times New Roman" w:cs="Times New Roman"/>
          <w:sz w:val="28"/>
          <w:szCs w:val="28"/>
        </w:rPr>
        <w:t>(</w:t>
      </w:r>
      <w:r w:rsidR="00D660CF" w:rsidRPr="007D6C52">
        <w:rPr>
          <w:rFonts w:ascii="Times New Roman" w:hAnsi="Times New Roman" w:cs="Times New Roman"/>
          <w:sz w:val="28"/>
          <w:szCs w:val="28"/>
        </w:rPr>
        <w:t>или</w:t>
      </w:r>
      <w:r w:rsidR="00E879F0">
        <w:rPr>
          <w:rFonts w:ascii="Times New Roman" w:hAnsi="Times New Roman" w:cs="Times New Roman"/>
          <w:sz w:val="28"/>
          <w:szCs w:val="28"/>
        </w:rPr>
        <w:t>)</w:t>
      </w:r>
      <w:r w:rsidR="00D660CF" w:rsidRPr="007D6C52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0D4059">
        <w:rPr>
          <w:rFonts w:ascii="Times New Roman" w:hAnsi="Times New Roman" w:cs="Times New Roman"/>
          <w:sz w:val="28"/>
          <w:szCs w:val="28"/>
        </w:rPr>
        <w:t xml:space="preserve">в </w:t>
      </w:r>
      <w:r w:rsidR="007D6C52">
        <w:rPr>
          <w:rFonts w:ascii="Times New Roman" w:hAnsi="Times New Roman" w:cs="Times New Roman"/>
          <w:sz w:val="28"/>
          <w:szCs w:val="28"/>
        </w:rPr>
        <w:t>о</w:t>
      </w:r>
      <w:r w:rsidR="000D4059">
        <w:rPr>
          <w:rFonts w:ascii="Times New Roman" w:hAnsi="Times New Roman" w:cs="Times New Roman"/>
          <w:sz w:val="28"/>
          <w:szCs w:val="28"/>
        </w:rPr>
        <w:t xml:space="preserve">тношении </w:t>
      </w:r>
      <w:r w:rsidR="007D6C52" w:rsidRPr="007D6C52">
        <w:rPr>
          <w:rFonts w:ascii="Times New Roman" w:hAnsi="Times New Roman" w:cs="Times New Roman"/>
          <w:sz w:val="28"/>
          <w:szCs w:val="28"/>
        </w:rPr>
        <w:t>региональной спортивной федерации не соответствующих пунктам 18, 19, 20, 22</w:t>
      </w:r>
      <w:r w:rsidR="009537BD">
        <w:rPr>
          <w:rFonts w:ascii="Times New Roman" w:hAnsi="Times New Roman" w:cs="Times New Roman"/>
          <w:sz w:val="28"/>
          <w:szCs w:val="28"/>
        </w:rPr>
        <w:t>, 23</w:t>
      </w:r>
      <w:r w:rsidR="007D6C52" w:rsidRPr="007D6C5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660CF" w:rsidRPr="007D6C52">
        <w:rPr>
          <w:rFonts w:ascii="Times New Roman" w:hAnsi="Times New Roman" w:cs="Times New Roman"/>
          <w:sz w:val="28"/>
          <w:szCs w:val="28"/>
        </w:rPr>
        <w:t>, Министерство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D660CF" w:rsidRPr="007D6C52">
        <w:rPr>
          <w:rFonts w:ascii="Times New Roman" w:hAnsi="Times New Roman" w:cs="Times New Roman"/>
          <w:sz w:val="28"/>
          <w:szCs w:val="28"/>
        </w:rPr>
        <w:t>в течение 20 рабочих дней со дня поступления возвращает их в орган по аккредитации.</w:t>
      </w:r>
    </w:p>
    <w:p w14:paraId="7D91D753" w14:textId="77777777" w:rsidR="00D660CF" w:rsidRPr="00E37928" w:rsidRDefault="003E2CB8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660CF" w:rsidRPr="00E37928">
        <w:rPr>
          <w:rFonts w:ascii="Times New Roman" w:hAnsi="Times New Roman" w:cs="Times New Roman"/>
          <w:sz w:val="28"/>
          <w:szCs w:val="28"/>
        </w:rPr>
        <w:t>. В случае представления в Министерство заявления</w:t>
      </w:r>
      <w:r w:rsidR="00E879F0">
        <w:rPr>
          <w:rFonts w:ascii="Times New Roman" w:hAnsi="Times New Roman" w:cs="Times New Roman"/>
          <w:sz w:val="28"/>
          <w:szCs w:val="28"/>
        </w:rPr>
        <w:t>о внесении изменений в Реестр и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E879F0">
        <w:rPr>
          <w:rFonts w:ascii="Times New Roman" w:hAnsi="Times New Roman" w:cs="Times New Roman"/>
          <w:sz w:val="28"/>
          <w:szCs w:val="28"/>
        </w:rPr>
        <w:t>(</w:t>
      </w:r>
      <w:r w:rsidR="00D660CF">
        <w:rPr>
          <w:rFonts w:ascii="Times New Roman" w:hAnsi="Times New Roman" w:cs="Times New Roman"/>
          <w:sz w:val="28"/>
          <w:szCs w:val="28"/>
        </w:rPr>
        <w:t>или</w:t>
      </w:r>
      <w:r w:rsidR="00E879F0">
        <w:rPr>
          <w:rFonts w:ascii="Times New Roman" w:hAnsi="Times New Roman" w:cs="Times New Roman"/>
          <w:sz w:val="28"/>
          <w:szCs w:val="28"/>
        </w:rPr>
        <w:t>)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D660CF" w:rsidRPr="00E37928">
        <w:rPr>
          <w:rFonts w:ascii="Times New Roman" w:hAnsi="Times New Roman" w:cs="Times New Roman"/>
          <w:sz w:val="28"/>
          <w:szCs w:val="28"/>
        </w:rPr>
        <w:t>сведений и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E879F0">
        <w:rPr>
          <w:rFonts w:ascii="Times New Roman" w:hAnsi="Times New Roman" w:cs="Times New Roman"/>
          <w:sz w:val="28"/>
          <w:szCs w:val="28"/>
        </w:rPr>
        <w:t>(</w:t>
      </w:r>
      <w:r w:rsidR="00D660CF">
        <w:rPr>
          <w:rFonts w:ascii="Times New Roman" w:hAnsi="Times New Roman" w:cs="Times New Roman"/>
          <w:sz w:val="28"/>
          <w:szCs w:val="28"/>
        </w:rPr>
        <w:t>или</w:t>
      </w:r>
      <w:r w:rsidR="00E879F0">
        <w:rPr>
          <w:rFonts w:ascii="Times New Roman" w:hAnsi="Times New Roman" w:cs="Times New Roman"/>
          <w:sz w:val="28"/>
          <w:szCs w:val="28"/>
        </w:rPr>
        <w:t>)</w:t>
      </w:r>
      <w:r w:rsidR="00D660CF" w:rsidRPr="00E3792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7D6C52">
        <w:rPr>
          <w:rFonts w:ascii="Times New Roman" w:hAnsi="Times New Roman" w:cs="Times New Roman"/>
          <w:sz w:val="28"/>
          <w:szCs w:val="28"/>
        </w:rPr>
        <w:t xml:space="preserve">тов </w:t>
      </w:r>
      <w:r w:rsidR="000D4059">
        <w:rPr>
          <w:rFonts w:ascii="Times New Roman" w:hAnsi="Times New Roman" w:cs="Times New Roman"/>
          <w:sz w:val="28"/>
          <w:szCs w:val="28"/>
        </w:rPr>
        <w:t>в отношении</w:t>
      </w:r>
      <w:r w:rsidR="00D660CF">
        <w:rPr>
          <w:rFonts w:ascii="Times New Roman" w:hAnsi="Times New Roman" w:cs="Times New Roman"/>
          <w:sz w:val="28"/>
          <w:szCs w:val="28"/>
        </w:rPr>
        <w:t xml:space="preserve"> общероссийской спортивной федерации </w:t>
      </w:r>
      <w:r w:rsidR="00D660CF" w:rsidRPr="00E37928">
        <w:rPr>
          <w:rFonts w:ascii="Times New Roman" w:hAnsi="Times New Roman" w:cs="Times New Roman"/>
          <w:sz w:val="28"/>
          <w:szCs w:val="28"/>
        </w:rPr>
        <w:t>не соответствующих пунктам 18, 19, 20 Порядка, Министерство в т</w:t>
      </w:r>
      <w:r w:rsidR="00D660CF">
        <w:rPr>
          <w:rFonts w:ascii="Times New Roman" w:hAnsi="Times New Roman" w:cs="Times New Roman"/>
          <w:sz w:val="28"/>
          <w:szCs w:val="28"/>
        </w:rPr>
        <w:t>ечение 20</w:t>
      </w:r>
      <w:r w:rsidR="007D6C52">
        <w:rPr>
          <w:rFonts w:ascii="Times New Roman" w:hAnsi="Times New Roman" w:cs="Times New Roman"/>
          <w:sz w:val="28"/>
          <w:szCs w:val="28"/>
        </w:rPr>
        <w:t> </w:t>
      </w:r>
      <w:r w:rsidR="00D660CF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B36E2D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D660CF" w:rsidRPr="00E37928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D660CF">
        <w:rPr>
          <w:rFonts w:ascii="Times New Roman" w:hAnsi="Times New Roman" w:cs="Times New Roman"/>
          <w:sz w:val="28"/>
          <w:szCs w:val="28"/>
        </w:rPr>
        <w:t xml:space="preserve">их </w:t>
      </w:r>
      <w:r w:rsidR="00D660CF" w:rsidRPr="00E37928">
        <w:rPr>
          <w:rFonts w:ascii="Times New Roman" w:hAnsi="Times New Roman" w:cs="Times New Roman"/>
          <w:sz w:val="28"/>
          <w:szCs w:val="28"/>
        </w:rPr>
        <w:t>общероссийской спортивной федерации.</w:t>
      </w:r>
    </w:p>
    <w:p w14:paraId="5EFE958B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2</w:t>
      </w:r>
      <w:r w:rsidR="003E2CB8">
        <w:rPr>
          <w:rFonts w:ascii="Times New Roman" w:hAnsi="Times New Roman" w:cs="Times New Roman"/>
          <w:sz w:val="28"/>
          <w:szCs w:val="28"/>
        </w:rPr>
        <w:t>8</w:t>
      </w:r>
      <w:r w:rsidRPr="00E37928">
        <w:rPr>
          <w:rFonts w:ascii="Times New Roman" w:hAnsi="Times New Roman" w:cs="Times New Roman"/>
          <w:sz w:val="28"/>
          <w:szCs w:val="28"/>
        </w:rPr>
        <w:t>. По результатам рассмотрения з</w:t>
      </w:r>
      <w:r>
        <w:rPr>
          <w:rFonts w:ascii="Times New Roman" w:hAnsi="Times New Roman" w:cs="Times New Roman"/>
          <w:sz w:val="28"/>
          <w:szCs w:val="28"/>
        </w:rPr>
        <w:t>аявления о внесении изменений в Реестр</w:t>
      </w:r>
      <w:r w:rsidRPr="00E37928">
        <w:rPr>
          <w:rFonts w:ascii="Times New Roman" w:hAnsi="Times New Roman" w:cs="Times New Roman"/>
          <w:sz w:val="28"/>
          <w:szCs w:val="28"/>
        </w:rPr>
        <w:t xml:space="preserve">, сведений и документов </w:t>
      </w:r>
      <w:r w:rsidR="00B36E2D">
        <w:rPr>
          <w:rFonts w:ascii="Times New Roman" w:hAnsi="Times New Roman" w:cs="Times New Roman"/>
          <w:sz w:val="28"/>
          <w:szCs w:val="28"/>
        </w:rPr>
        <w:t>в отношении общероссийских</w:t>
      </w:r>
      <w:r w:rsidRPr="00E37928">
        <w:rPr>
          <w:rFonts w:ascii="Times New Roman" w:hAnsi="Times New Roman" w:cs="Times New Roman"/>
          <w:sz w:val="28"/>
          <w:szCs w:val="28"/>
        </w:rPr>
        <w:t xml:space="preserve"> спортивных или рег</w:t>
      </w:r>
      <w:r w:rsidR="00DD47BE">
        <w:rPr>
          <w:rFonts w:ascii="Times New Roman" w:hAnsi="Times New Roman" w:cs="Times New Roman"/>
          <w:sz w:val="28"/>
          <w:szCs w:val="28"/>
        </w:rPr>
        <w:t>иональных спортивных федераций</w:t>
      </w:r>
      <w:r w:rsidRPr="00E37928">
        <w:rPr>
          <w:rFonts w:ascii="Times New Roman" w:hAnsi="Times New Roman" w:cs="Times New Roman"/>
          <w:sz w:val="28"/>
          <w:szCs w:val="28"/>
        </w:rPr>
        <w:t xml:space="preserve"> Министерство принимает решение о внесении </w:t>
      </w:r>
      <w:r>
        <w:rPr>
          <w:rFonts w:ascii="Times New Roman" w:hAnsi="Times New Roman" w:cs="Times New Roman"/>
          <w:sz w:val="28"/>
          <w:szCs w:val="28"/>
        </w:rPr>
        <w:t>соответствующих изменений</w:t>
      </w:r>
      <w:r w:rsidRPr="00E37928">
        <w:rPr>
          <w:rFonts w:ascii="Times New Roman" w:hAnsi="Times New Roman" w:cs="Times New Roman"/>
          <w:sz w:val="28"/>
          <w:szCs w:val="28"/>
        </w:rPr>
        <w:t xml:space="preserve"> или мотивированное решение об отказе.</w:t>
      </w:r>
    </w:p>
    <w:p w14:paraId="67BBE237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2</w:t>
      </w:r>
      <w:r w:rsidR="003E2CB8">
        <w:rPr>
          <w:rFonts w:ascii="Times New Roman" w:hAnsi="Times New Roman" w:cs="Times New Roman"/>
          <w:sz w:val="28"/>
          <w:szCs w:val="28"/>
        </w:rPr>
        <w:t>9</w:t>
      </w:r>
      <w:r w:rsidRPr="00E37928">
        <w:rPr>
          <w:rFonts w:ascii="Times New Roman" w:hAnsi="Times New Roman" w:cs="Times New Roman"/>
          <w:sz w:val="28"/>
          <w:szCs w:val="28"/>
        </w:rPr>
        <w:t xml:space="preserve">. Основанием для отказа </w:t>
      </w:r>
      <w:r w:rsidR="00DD47BE">
        <w:rPr>
          <w:rFonts w:ascii="Times New Roman" w:hAnsi="Times New Roman" w:cs="Times New Roman"/>
          <w:sz w:val="28"/>
          <w:szCs w:val="28"/>
        </w:rPr>
        <w:t>в</w:t>
      </w:r>
      <w:r w:rsidRPr="00E37928">
        <w:rPr>
          <w:rFonts w:ascii="Times New Roman" w:hAnsi="Times New Roman" w:cs="Times New Roman"/>
          <w:sz w:val="28"/>
          <w:szCs w:val="28"/>
        </w:rPr>
        <w:t>о внесении изменений в Реестр является:</w:t>
      </w:r>
    </w:p>
    <w:p w14:paraId="2DE24753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</w:pPr>
      <w:r w:rsidRPr="00E37928">
        <w:t xml:space="preserve">а) наличие недостоверной информации в </w:t>
      </w:r>
      <w:r>
        <w:t>заявлении о внесении изменений в Реестр</w:t>
      </w:r>
      <w:r w:rsidR="005B4CF2">
        <w:t xml:space="preserve"> </w:t>
      </w:r>
      <w:r w:rsidR="00E879F0">
        <w:t>и</w:t>
      </w:r>
      <w:r w:rsidR="005B4CF2">
        <w:t xml:space="preserve"> </w:t>
      </w:r>
      <w:r w:rsidR="00E879F0">
        <w:t>(</w:t>
      </w:r>
      <w:r>
        <w:t>или</w:t>
      </w:r>
      <w:r w:rsidR="00E879F0">
        <w:t>)</w:t>
      </w:r>
      <w:r w:rsidR="00A01508">
        <w:t xml:space="preserve"> </w:t>
      </w:r>
      <w:r w:rsidRPr="00E37928">
        <w:t>сведениях и</w:t>
      </w:r>
      <w:r w:rsidR="005B4CF2">
        <w:t xml:space="preserve"> </w:t>
      </w:r>
      <w:r w:rsidR="00E879F0">
        <w:t>(</w:t>
      </w:r>
      <w:r>
        <w:t>или</w:t>
      </w:r>
      <w:r w:rsidR="00E879F0">
        <w:t>)</w:t>
      </w:r>
      <w:r w:rsidRPr="00E37928">
        <w:t xml:space="preserve"> документах, предусм</w:t>
      </w:r>
      <w:r w:rsidR="00DE3E3B">
        <w:t>отренных пунктами 18, 19, 20, 22</w:t>
      </w:r>
      <w:r w:rsidR="009537BD">
        <w:t>, 23</w:t>
      </w:r>
      <w:r w:rsidRPr="00E37928">
        <w:t xml:space="preserve"> Порядка;</w:t>
      </w:r>
    </w:p>
    <w:p w14:paraId="5CD711D8" w14:textId="77777777" w:rsidR="00D660CF" w:rsidRDefault="00D660CF" w:rsidP="00D660CF">
      <w:pPr>
        <w:autoSpaceDE w:val="0"/>
        <w:autoSpaceDN w:val="0"/>
        <w:adjustRightInd w:val="0"/>
        <w:ind w:firstLine="709"/>
        <w:jc w:val="both"/>
      </w:pPr>
      <w:r w:rsidRPr="00E37928">
        <w:t xml:space="preserve">б) окончание срока действия государственной аккредитации </w:t>
      </w:r>
      <w:r>
        <w:t>общероссийской спортивной или региональной спортивной федерации</w:t>
      </w:r>
      <w:r w:rsidRPr="00E37928">
        <w:t>.</w:t>
      </w:r>
    </w:p>
    <w:p w14:paraId="41D46B61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Уведомление об от</w:t>
      </w:r>
      <w:r w:rsidR="00DB0D01">
        <w:rPr>
          <w:rFonts w:ascii="Times New Roman" w:hAnsi="Times New Roman" w:cs="Times New Roman"/>
          <w:sz w:val="28"/>
          <w:szCs w:val="28"/>
        </w:rPr>
        <w:t>казе</w:t>
      </w:r>
      <w:r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Pr="00E37928">
        <w:rPr>
          <w:rFonts w:ascii="Times New Roman" w:hAnsi="Times New Roman" w:cs="Times New Roman"/>
          <w:sz w:val="28"/>
          <w:szCs w:val="28"/>
        </w:rPr>
        <w:t xml:space="preserve"> изменений в Реестр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37928">
        <w:rPr>
          <w:rFonts w:ascii="Times New Roman" w:hAnsi="Times New Roman" w:cs="Times New Roman"/>
          <w:sz w:val="28"/>
          <w:szCs w:val="28"/>
        </w:rPr>
        <w:t>региональной спортивной федерации в т</w:t>
      </w:r>
      <w:r>
        <w:rPr>
          <w:rFonts w:ascii="Times New Roman" w:hAnsi="Times New Roman" w:cs="Times New Roman"/>
          <w:sz w:val="28"/>
          <w:szCs w:val="28"/>
        </w:rPr>
        <w:t>ечение 20 рабочих дней со дня</w:t>
      </w:r>
      <w:r w:rsidRPr="00E37928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36E2D" w:rsidRPr="00E37928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E379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я о внесении изменений в Реестр</w:t>
      </w:r>
      <w:r w:rsidRPr="00E37928">
        <w:rPr>
          <w:rFonts w:ascii="Times New Roman" w:hAnsi="Times New Roman" w:cs="Times New Roman"/>
          <w:sz w:val="28"/>
          <w:szCs w:val="28"/>
        </w:rPr>
        <w:t>, сведений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D01" w:rsidRPr="00DB0D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="00DB0D0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B0D01" w:rsidRPr="007D6C52">
        <w:rPr>
          <w:rFonts w:ascii="Times New Roman" w:hAnsi="Times New Roman" w:cs="Times New Roman"/>
          <w:sz w:val="28"/>
          <w:szCs w:val="28"/>
        </w:rPr>
        <w:t>18, 19, 20, 22</w:t>
      </w:r>
      <w:r w:rsidR="009537BD">
        <w:rPr>
          <w:rFonts w:ascii="Times New Roman" w:hAnsi="Times New Roman" w:cs="Times New Roman"/>
          <w:sz w:val="28"/>
          <w:szCs w:val="28"/>
        </w:rPr>
        <w:t>, 23</w:t>
      </w:r>
      <w:r w:rsidR="00DB0D01" w:rsidRPr="007D6C5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B0D01">
        <w:rPr>
          <w:rFonts w:ascii="Times New Roman" w:hAnsi="Times New Roman" w:cs="Times New Roman"/>
          <w:sz w:val="28"/>
          <w:szCs w:val="28"/>
        </w:rPr>
        <w:t>,</w:t>
      </w:r>
      <w:r w:rsidR="005B4CF2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>направляется в орган</w:t>
      </w:r>
      <w:r>
        <w:rPr>
          <w:rFonts w:ascii="Times New Roman" w:hAnsi="Times New Roman" w:cs="Times New Roman"/>
          <w:sz w:val="28"/>
          <w:szCs w:val="28"/>
        </w:rPr>
        <w:t xml:space="preserve"> по аккредитации.</w:t>
      </w:r>
    </w:p>
    <w:p w14:paraId="0D282EE6" w14:textId="77777777" w:rsidR="00D660CF" w:rsidRPr="00E37928" w:rsidRDefault="00D660CF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28">
        <w:rPr>
          <w:rFonts w:ascii="Times New Roman" w:hAnsi="Times New Roman" w:cs="Times New Roman"/>
          <w:sz w:val="28"/>
          <w:szCs w:val="28"/>
        </w:rPr>
        <w:t>Уведомление об от</w:t>
      </w:r>
      <w:r w:rsidR="00DB0D01">
        <w:rPr>
          <w:rFonts w:ascii="Times New Roman" w:hAnsi="Times New Roman" w:cs="Times New Roman"/>
          <w:sz w:val="28"/>
          <w:szCs w:val="28"/>
        </w:rPr>
        <w:t>казе</w:t>
      </w:r>
      <w:r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Pr="00E37928">
        <w:rPr>
          <w:rFonts w:ascii="Times New Roman" w:hAnsi="Times New Roman" w:cs="Times New Roman"/>
          <w:sz w:val="28"/>
          <w:szCs w:val="28"/>
        </w:rPr>
        <w:t xml:space="preserve"> изменений в Реестр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E37928">
        <w:rPr>
          <w:rFonts w:ascii="Times New Roman" w:hAnsi="Times New Roman" w:cs="Times New Roman"/>
          <w:sz w:val="28"/>
          <w:szCs w:val="28"/>
        </w:rPr>
        <w:t xml:space="preserve">общероссийской спортивной федерации в течение </w:t>
      </w:r>
      <w:r>
        <w:rPr>
          <w:rFonts w:ascii="Times New Roman" w:hAnsi="Times New Roman" w:cs="Times New Roman"/>
          <w:sz w:val="28"/>
          <w:szCs w:val="28"/>
        </w:rPr>
        <w:t>20 рабочих дней со дня</w:t>
      </w:r>
      <w:r w:rsidRPr="00E37928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36E2D" w:rsidRPr="00E37928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E379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я о внесении изменений в Реестр</w:t>
      </w:r>
      <w:r w:rsidRPr="00E37928">
        <w:rPr>
          <w:rFonts w:ascii="Times New Roman" w:hAnsi="Times New Roman" w:cs="Times New Roman"/>
          <w:sz w:val="28"/>
          <w:szCs w:val="28"/>
        </w:rPr>
        <w:t xml:space="preserve">, сведений и </w:t>
      </w:r>
      <w:r w:rsidRPr="00E37928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D01" w:rsidRPr="00DB0D01">
        <w:rPr>
          <w:rFonts w:ascii="Times New Roman" w:hAnsi="Times New Roman" w:cs="Times New Roman"/>
          <w:sz w:val="28"/>
          <w:szCs w:val="28"/>
        </w:rPr>
        <w:t>предусмотренных</w:t>
      </w:r>
      <w:r w:rsidR="003757A0">
        <w:rPr>
          <w:rFonts w:ascii="Times New Roman" w:hAnsi="Times New Roman" w:cs="Times New Roman"/>
          <w:sz w:val="28"/>
          <w:szCs w:val="28"/>
        </w:rPr>
        <w:t xml:space="preserve"> </w:t>
      </w:r>
      <w:r w:rsidR="00DB0D0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B0D01" w:rsidRPr="007D6C52">
        <w:rPr>
          <w:rFonts w:ascii="Times New Roman" w:hAnsi="Times New Roman" w:cs="Times New Roman"/>
          <w:sz w:val="28"/>
          <w:szCs w:val="28"/>
        </w:rPr>
        <w:t>18, 19, 20 Порядка</w:t>
      </w:r>
      <w:r w:rsidR="00DB0D01">
        <w:rPr>
          <w:rFonts w:ascii="Times New Roman" w:hAnsi="Times New Roman" w:cs="Times New Roman"/>
          <w:sz w:val="28"/>
          <w:szCs w:val="28"/>
        </w:rPr>
        <w:t>,</w:t>
      </w:r>
      <w:r w:rsidR="003757A0">
        <w:rPr>
          <w:rFonts w:ascii="Times New Roman" w:hAnsi="Times New Roman" w:cs="Times New Roman"/>
          <w:sz w:val="28"/>
          <w:szCs w:val="28"/>
        </w:rPr>
        <w:t xml:space="preserve"> </w:t>
      </w:r>
      <w:r w:rsidRPr="00E3792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в общероссийскую спортивную федерацию.</w:t>
      </w:r>
    </w:p>
    <w:p w14:paraId="599BEC0B" w14:textId="77777777" w:rsidR="00B1519F" w:rsidRDefault="00B1519F" w:rsidP="00D660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BB4E91" w14:textId="77777777" w:rsidR="00D660CF" w:rsidRPr="00E37928" w:rsidRDefault="00D660CF" w:rsidP="00D660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928">
        <w:rPr>
          <w:rFonts w:ascii="Times New Roman" w:hAnsi="Times New Roman" w:cs="Times New Roman"/>
          <w:b/>
          <w:sz w:val="28"/>
          <w:szCs w:val="28"/>
        </w:rPr>
        <w:t>V. Предоставление сведений, содержащихся в Реестре</w:t>
      </w:r>
    </w:p>
    <w:p w14:paraId="25C1F216" w14:textId="77777777" w:rsidR="00D660CF" w:rsidRPr="00E37928" w:rsidRDefault="00D660CF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14:paraId="1C70EE91" w14:textId="77777777" w:rsidR="00D660CF" w:rsidRPr="00E37928" w:rsidRDefault="003E2CB8" w:rsidP="00D660C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30</w:t>
      </w:r>
      <w:r w:rsidR="00D660CF" w:rsidRPr="00E37928">
        <w:rPr>
          <w:rFonts w:eastAsiaTheme="minorHAnsi"/>
        </w:rPr>
        <w:t xml:space="preserve">. </w:t>
      </w:r>
      <w:r w:rsidR="00D660CF">
        <w:rPr>
          <w:rFonts w:eastAsiaTheme="minorHAnsi"/>
        </w:rPr>
        <w:t>Сведения, содержащиеся в Р</w:t>
      </w:r>
      <w:r w:rsidR="00D660CF" w:rsidRPr="00E37928">
        <w:rPr>
          <w:rFonts w:eastAsiaTheme="minorHAnsi"/>
        </w:rPr>
        <w:t xml:space="preserve">еестре, являются открытыми и общедоступными, за исключением сведений о персональном составе руководящих органов соответствующих спортивных федераций, если эти сведения не стали общедоступными в соответствии с </w:t>
      </w:r>
      <w:hyperlink r:id="rId14" w:history="1">
        <w:r w:rsidR="00D660CF" w:rsidRPr="00E37928">
          <w:rPr>
            <w:rFonts w:eastAsiaTheme="minorHAnsi"/>
          </w:rPr>
          <w:t>законодательством</w:t>
        </w:r>
      </w:hyperlink>
      <w:r w:rsidR="00D660CF" w:rsidRPr="00E37928">
        <w:rPr>
          <w:rFonts w:eastAsiaTheme="minorHAnsi"/>
        </w:rPr>
        <w:t xml:space="preserve"> Р</w:t>
      </w:r>
      <w:r w:rsidR="00D660CF">
        <w:rPr>
          <w:rFonts w:eastAsiaTheme="minorHAnsi"/>
        </w:rPr>
        <w:t>о</w:t>
      </w:r>
      <w:r w:rsidR="00D660CF" w:rsidRPr="00E37928">
        <w:rPr>
          <w:rFonts w:eastAsiaTheme="minorHAnsi"/>
        </w:rPr>
        <w:t>ссийской Федерации</w:t>
      </w:r>
      <w:r w:rsidR="00D660CF" w:rsidRPr="00E37928">
        <w:rPr>
          <w:rStyle w:val="a6"/>
          <w:rFonts w:eastAsiaTheme="minorHAnsi"/>
        </w:rPr>
        <w:footnoteReference w:id="3"/>
      </w:r>
      <w:r w:rsidR="00D660CF" w:rsidRPr="00E37928">
        <w:rPr>
          <w:rFonts w:eastAsiaTheme="minorHAnsi"/>
        </w:rPr>
        <w:t>.</w:t>
      </w:r>
    </w:p>
    <w:p w14:paraId="337CE979" w14:textId="77777777" w:rsidR="00D660CF" w:rsidRDefault="003E2CB8" w:rsidP="00D66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660CF" w:rsidRPr="00E37928">
        <w:rPr>
          <w:rFonts w:ascii="Times New Roman" w:hAnsi="Times New Roman" w:cs="Times New Roman"/>
          <w:sz w:val="28"/>
          <w:szCs w:val="28"/>
        </w:rPr>
        <w:t>. Реестр размещается на официальном сайте Министерства в информационно-коммуникационной сети «Интернет».</w:t>
      </w:r>
    </w:p>
    <w:p w14:paraId="5A1594A8" w14:textId="77777777" w:rsidR="00E30E20" w:rsidRDefault="00E30E20" w:rsidP="00E30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E30E20">
        <w:rPr>
          <w:rFonts w:ascii="Times New Roman" w:hAnsi="Times New Roman" w:cs="Times New Roman"/>
          <w:sz w:val="28"/>
          <w:szCs w:val="28"/>
        </w:rPr>
        <w:t xml:space="preserve">. </w:t>
      </w:r>
      <w:r w:rsidR="004455A2" w:rsidRPr="00E30E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455A2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4455A2" w:rsidRPr="00E30E20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 w:rsidR="004455A2">
        <w:rPr>
          <w:rFonts w:ascii="Times New Roman" w:hAnsi="Times New Roman" w:cs="Times New Roman"/>
          <w:sz w:val="28"/>
          <w:szCs w:val="28"/>
        </w:rPr>
        <w:t>в Р</w:t>
      </w:r>
      <w:r w:rsidR="004455A2" w:rsidRPr="00E30E20">
        <w:rPr>
          <w:rFonts w:ascii="Times New Roman" w:hAnsi="Times New Roman" w:cs="Times New Roman"/>
          <w:sz w:val="28"/>
          <w:szCs w:val="28"/>
        </w:rPr>
        <w:t>еестре</w:t>
      </w:r>
      <w:r w:rsidR="004455A2">
        <w:rPr>
          <w:rFonts w:ascii="Times New Roman" w:hAnsi="Times New Roman" w:cs="Times New Roman"/>
          <w:sz w:val="28"/>
          <w:szCs w:val="28"/>
        </w:rPr>
        <w:t>, осуществляется</w:t>
      </w:r>
      <w:r w:rsidR="004455A2">
        <w:t xml:space="preserve"> </w:t>
      </w:r>
      <w:r w:rsidR="004455A2" w:rsidRPr="004455A2">
        <w:rPr>
          <w:rFonts w:ascii="Times New Roman" w:hAnsi="Times New Roman" w:cs="Times New Roman"/>
          <w:sz w:val="28"/>
          <w:szCs w:val="28"/>
        </w:rPr>
        <w:t>по</w:t>
      </w:r>
      <w:r w:rsidR="004455A2">
        <w:t xml:space="preserve"> </w:t>
      </w:r>
      <w:r w:rsidR="004455A2" w:rsidRPr="00E30E20">
        <w:rPr>
          <w:rFonts w:ascii="Times New Roman" w:hAnsi="Times New Roman" w:cs="Times New Roman"/>
          <w:sz w:val="28"/>
          <w:szCs w:val="28"/>
        </w:rPr>
        <w:t>запросам заи</w:t>
      </w:r>
      <w:r w:rsidR="004455A2">
        <w:rPr>
          <w:rFonts w:ascii="Times New Roman" w:hAnsi="Times New Roman" w:cs="Times New Roman"/>
          <w:sz w:val="28"/>
          <w:szCs w:val="28"/>
        </w:rPr>
        <w:t>нтересованных лиц.</w:t>
      </w:r>
      <w:r w:rsidR="004455A2" w:rsidRPr="00E30E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4D8BC" w14:textId="77777777" w:rsidR="004455A2" w:rsidRDefault="00C07F1E" w:rsidP="00445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4455A2">
        <w:rPr>
          <w:rFonts w:ascii="Times New Roman" w:hAnsi="Times New Roman" w:cs="Times New Roman"/>
          <w:sz w:val="28"/>
          <w:szCs w:val="28"/>
        </w:rPr>
        <w:t>З</w:t>
      </w:r>
      <w:r w:rsidR="004455A2" w:rsidRPr="00E30E20">
        <w:rPr>
          <w:rFonts w:ascii="Times New Roman" w:hAnsi="Times New Roman" w:cs="Times New Roman"/>
          <w:sz w:val="28"/>
          <w:szCs w:val="28"/>
        </w:rPr>
        <w:t xml:space="preserve">апрос на получение сведений, содержащихся в Реестре, направляется в Министерство в произвольной форме на бумажном </w:t>
      </w:r>
      <w:r w:rsidR="004455A2" w:rsidRPr="004455A2">
        <w:rPr>
          <w:rFonts w:ascii="Times New Roman" w:hAnsi="Times New Roman" w:cs="Times New Roman"/>
          <w:sz w:val="28"/>
          <w:szCs w:val="28"/>
        </w:rPr>
        <w:t>носителе или в электронном виде</w:t>
      </w:r>
      <w:r w:rsidR="004455A2">
        <w:t xml:space="preserve"> </w:t>
      </w:r>
      <w:r w:rsidR="004455A2" w:rsidRPr="00E30E20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</w:t>
      </w:r>
      <w:r w:rsidR="004455A2">
        <w:rPr>
          <w:rFonts w:ascii="Times New Roman" w:hAnsi="Times New Roman" w:cs="Times New Roman"/>
          <w:sz w:val="28"/>
          <w:szCs w:val="28"/>
        </w:rPr>
        <w:t>ой</w:t>
      </w:r>
      <w:r w:rsidR="004455A2" w:rsidRPr="00E30E20">
        <w:rPr>
          <w:rFonts w:ascii="Times New Roman" w:hAnsi="Times New Roman" w:cs="Times New Roman"/>
          <w:sz w:val="28"/>
          <w:szCs w:val="28"/>
        </w:rPr>
        <w:t xml:space="preserve"> сет</w:t>
      </w:r>
      <w:r w:rsidR="004455A2">
        <w:rPr>
          <w:rFonts w:ascii="Times New Roman" w:hAnsi="Times New Roman" w:cs="Times New Roman"/>
          <w:sz w:val="28"/>
          <w:szCs w:val="28"/>
        </w:rPr>
        <w:t>и</w:t>
      </w:r>
      <w:r w:rsidR="004455A2" w:rsidRPr="00E30E20">
        <w:rPr>
          <w:rFonts w:ascii="Times New Roman" w:hAnsi="Times New Roman" w:cs="Times New Roman"/>
          <w:sz w:val="28"/>
          <w:szCs w:val="28"/>
        </w:rPr>
        <w:t xml:space="preserve"> </w:t>
      </w:r>
      <w:r w:rsidR="004455A2">
        <w:rPr>
          <w:rFonts w:ascii="Times New Roman" w:hAnsi="Times New Roman" w:cs="Times New Roman"/>
          <w:sz w:val="28"/>
          <w:szCs w:val="28"/>
        </w:rPr>
        <w:t>«Интернет».</w:t>
      </w:r>
    </w:p>
    <w:p w14:paraId="342B66C2" w14:textId="77777777" w:rsidR="004455A2" w:rsidRPr="00E30E20" w:rsidRDefault="004455A2" w:rsidP="00445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5A2">
        <w:rPr>
          <w:rFonts w:ascii="Times New Roman" w:hAnsi="Times New Roman" w:cs="Times New Roman"/>
          <w:sz w:val="28"/>
          <w:szCs w:val="28"/>
        </w:rPr>
        <w:t>34.</w:t>
      </w:r>
      <w:r>
        <w:t xml:space="preserve"> </w:t>
      </w:r>
      <w:r w:rsidRPr="00E30E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Pr="00E30E20">
        <w:rPr>
          <w:rFonts w:ascii="Times New Roman" w:hAnsi="Times New Roman" w:cs="Times New Roman"/>
          <w:sz w:val="28"/>
          <w:szCs w:val="28"/>
        </w:rPr>
        <w:t xml:space="preserve">содержащихся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E30E20">
        <w:rPr>
          <w:rFonts w:ascii="Times New Roman" w:hAnsi="Times New Roman" w:cs="Times New Roman"/>
          <w:sz w:val="28"/>
          <w:szCs w:val="28"/>
        </w:rPr>
        <w:t>еестре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на безвозмездной основе в виде выписки из Реестра в течение 15 рабочих дней со дня регистрации в Министерстве соответствующего запроса. </w:t>
      </w:r>
    </w:p>
    <w:p w14:paraId="0011FEBE" w14:textId="77777777" w:rsidR="004455A2" w:rsidRDefault="004455A2" w:rsidP="003757A0">
      <w:pPr>
        <w:ind w:firstLine="709"/>
        <w:jc w:val="both"/>
      </w:pPr>
    </w:p>
    <w:p w14:paraId="4D665F78" w14:textId="77777777" w:rsidR="003757A0" w:rsidRDefault="003757A0"/>
    <w:sectPr w:rsidR="003757A0" w:rsidSect="002973E9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5D60F2F" w14:textId="77777777" w:rsidR="001E4727" w:rsidRDefault="001E4727" w:rsidP="00D660CF">
      <w:r>
        <w:separator/>
      </w:r>
    </w:p>
  </w:endnote>
  <w:endnote w:type="continuationSeparator" w:id="0">
    <w:p w14:paraId="15215547" w14:textId="77777777" w:rsidR="001E4727" w:rsidRDefault="001E4727" w:rsidP="00D6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85C171" w14:textId="77777777" w:rsidR="001E4727" w:rsidRDefault="001E4727" w:rsidP="00D660CF">
      <w:r>
        <w:separator/>
      </w:r>
    </w:p>
  </w:footnote>
  <w:footnote w:type="continuationSeparator" w:id="0">
    <w:p w14:paraId="0F6AFCF4" w14:textId="77777777" w:rsidR="001E4727" w:rsidRDefault="001E4727" w:rsidP="00D660CF">
      <w:r>
        <w:continuationSeparator/>
      </w:r>
    </w:p>
  </w:footnote>
  <w:footnote w:id="1">
    <w:p w14:paraId="1378819B" w14:textId="77777777" w:rsidR="001E4727" w:rsidRPr="00106C32" w:rsidRDefault="001E4727" w:rsidP="00D660CF">
      <w:pPr>
        <w:pStyle w:val="a4"/>
        <w:jc w:val="left"/>
      </w:pPr>
      <w:r>
        <w:rPr>
          <w:rStyle w:val="a6"/>
        </w:rPr>
        <w:footnoteRef/>
      </w:r>
      <w:r>
        <w:t xml:space="preserve"> Часть 1 с</w:t>
      </w:r>
      <w:r w:rsidRPr="006F2052">
        <w:t>тать</w:t>
      </w:r>
      <w:r>
        <w:t xml:space="preserve">и 17 Федерального закона от 4 декабря </w:t>
      </w:r>
      <w:r w:rsidRPr="006F2052">
        <w:t>2007</w:t>
      </w:r>
      <w:r>
        <w:t xml:space="preserve"> г.</w:t>
      </w:r>
      <w:r w:rsidRPr="006F2052">
        <w:t xml:space="preserve"> № 329-ФЗ «О физической культуре и спорте в Российской Федерации»</w:t>
      </w:r>
      <w:r>
        <w:t>.</w:t>
      </w:r>
    </w:p>
  </w:footnote>
  <w:footnote w:id="2">
    <w:p w14:paraId="1110D773" w14:textId="77777777" w:rsidR="001E4727" w:rsidRPr="00106C32" w:rsidRDefault="001E4727" w:rsidP="00D660CF">
      <w:pPr>
        <w:pStyle w:val="a4"/>
        <w:jc w:val="left"/>
      </w:pPr>
      <w:r>
        <w:rPr>
          <w:rStyle w:val="a6"/>
        </w:rPr>
        <w:footnoteRef/>
      </w:r>
      <w:r>
        <w:t xml:space="preserve"> Часть 2 с</w:t>
      </w:r>
      <w:r w:rsidRPr="006F2052">
        <w:t>тать</w:t>
      </w:r>
      <w:r>
        <w:t xml:space="preserve">и 17 Федерального закона от 4 декабря </w:t>
      </w:r>
      <w:r w:rsidRPr="006F2052">
        <w:t>2007</w:t>
      </w:r>
      <w:r>
        <w:t xml:space="preserve"> г.</w:t>
      </w:r>
      <w:r w:rsidRPr="006F2052">
        <w:t xml:space="preserve"> № 329-ФЗ «О физической культуре и спорте в Российской Федерации»</w:t>
      </w:r>
      <w:r>
        <w:t>.</w:t>
      </w:r>
    </w:p>
    <w:p w14:paraId="4E261CD6" w14:textId="77777777" w:rsidR="001E4727" w:rsidRPr="00212F9A" w:rsidRDefault="001E4727" w:rsidP="00D660CF">
      <w:pPr>
        <w:pStyle w:val="a4"/>
      </w:pPr>
    </w:p>
  </w:footnote>
  <w:footnote w:id="3">
    <w:p w14:paraId="272D1137" w14:textId="77777777" w:rsidR="001E4727" w:rsidRPr="00106C32" w:rsidRDefault="001E4727" w:rsidP="00D660CF">
      <w:pPr>
        <w:pStyle w:val="a4"/>
        <w:jc w:val="left"/>
      </w:pPr>
      <w:r>
        <w:rPr>
          <w:rStyle w:val="a6"/>
        </w:rPr>
        <w:footnoteRef/>
      </w:r>
      <w:r>
        <w:t xml:space="preserve"> Часть 3 с</w:t>
      </w:r>
      <w:r w:rsidRPr="006F2052">
        <w:t>тать</w:t>
      </w:r>
      <w:r>
        <w:t xml:space="preserve">и 17 Федерального закона от 4 декабря </w:t>
      </w:r>
      <w:r w:rsidRPr="006F2052">
        <w:t>2007</w:t>
      </w:r>
      <w:r>
        <w:t xml:space="preserve"> г.</w:t>
      </w:r>
      <w:r w:rsidRPr="006F2052">
        <w:t xml:space="preserve"> № 329-ФЗ «О физической культуре и спорте в Российской Федерации»</w:t>
      </w:r>
      <w:r>
        <w:t>.</w:t>
      </w:r>
    </w:p>
    <w:p w14:paraId="06FA2BCC" w14:textId="77777777" w:rsidR="001E4727" w:rsidRPr="008B18F4" w:rsidRDefault="001E4727" w:rsidP="00D660CF">
      <w:pPr>
        <w:pStyle w:val="a4"/>
        <w:jc w:val="lef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423656"/>
      <w:docPartObj>
        <w:docPartGallery w:val="Page Numbers (Top of Page)"/>
        <w:docPartUnique/>
      </w:docPartObj>
    </w:sdtPr>
    <w:sdtEndPr/>
    <w:sdtContent>
      <w:p w14:paraId="0771205B" w14:textId="77777777" w:rsidR="001E4727" w:rsidRDefault="001E472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F34">
          <w:rPr>
            <w:noProof/>
          </w:rPr>
          <w:t>10</w:t>
        </w:r>
        <w:r>
          <w:fldChar w:fldCharType="end"/>
        </w:r>
      </w:p>
    </w:sdtContent>
  </w:sdt>
  <w:p w14:paraId="19F2E9B9" w14:textId="77777777" w:rsidR="001E4727" w:rsidRDefault="001E47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B1F"/>
    <w:rsid w:val="00004BB5"/>
    <w:rsid w:val="00092012"/>
    <w:rsid w:val="000D4059"/>
    <w:rsid w:val="00122F6B"/>
    <w:rsid w:val="001264DB"/>
    <w:rsid w:val="00126889"/>
    <w:rsid w:val="001616EC"/>
    <w:rsid w:val="001650DB"/>
    <w:rsid w:val="001A7399"/>
    <w:rsid w:val="001E4727"/>
    <w:rsid w:val="002049E1"/>
    <w:rsid w:val="00204AF1"/>
    <w:rsid w:val="002275C2"/>
    <w:rsid w:val="00283642"/>
    <w:rsid w:val="002930DD"/>
    <w:rsid w:val="002973E9"/>
    <w:rsid w:val="002C5C72"/>
    <w:rsid w:val="002F4C9A"/>
    <w:rsid w:val="003757A0"/>
    <w:rsid w:val="00392FDE"/>
    <w:rsid w:val="003E2CB8"/>
    <w:rsid w:val="003F0061"/>
    <w:rsid w:val="004455A2"/>
    <w:rsid w:val="0050029F"/>
    <w:rsid w:val="00544AE0"/>
    <w:rsid w:val="0055034F"/>
    <w:rsid w:val="00571F83"/>
    <w:rsid w:val="005B4CF2"/>
    <w:rsid w:val="005D0FBF"/>
    <w:rsid w:val="005F287A"/>
    <w:rsid w:val="00610B63"/>
    <w:rsid w:val="00640C4F"/>
    <w:rsid w:val="006D7CAB"/>
    <w:rsid w:val="00760249"/>
    <w:rsid w:val="007650CF"/>
    <w:rsid w:val="00787CDD"/>
    <w:rsid w:val="007D6C52"/>
    <w:rsid w:val="007F2D24"/>
    <w:rsid w:val="00855161"/>
    <w:rsid w:val="00855B1F"/>
    <w:rsid w:val="00876556"/>
    <w:rsid w:val="00881CCF"/>
    <w:rsid w:val="008F6661"/>
    <w:rsid w:val="009537BD"/>
    <w:rsid w:val="00A01508"/>
    <w:rsid w:val="00A170A9"/>
    <w:rsid w:val="00A63E91"/>
    <w:rsid w:val="00AA63BC"/>
    <w:rsid w:val="00B1519F"/>
    <w:rsid w:val="00B36E2D"/>
    <w:rsid w:val="00B66F34"/>
    <w:rsid w:val="00BC4222"/>
    <w:rsid w:val="00BF08CF"/>
    <w:rsid w:val="00C07F1E"/>
    <w:rsid w:val="00C1046A"/>
    <w:rsid w:val="00C22A39"/>
    <w:rsid w:val="00C32855"/>
    <w:rsid w:val="00C32989"/>
    <w:rsid w:val="00C60091"/>
    <w:rsid w:val="00C85EC2"/>
    <w:rsid w:val="00CE112A"/>
    <w:rsid w:val="00D10272"/>
    <w:rsid w:val="00D53ABA"/>
    <w:rsid w:val="00D660CF"/>
    <w:rsid w:val="00D90F77"/>
    <w:rsid w:val="00DB0D01"/>
    <w:rsid w:val="00DD47BE"/>
    <w:rsid w:val="00DD56F2"/>
    <w:rsid w:val="00DE3E3B"/>
    <w:rsid w:val="00E1545E"/>
    <w:rsid w:val="00E30E20"/>
    <w:rsid w:val="00E57451"/>
    <w:rsid w:val="00E879F0"/>
    <w:rsid w:val="00EC3137"/>
    <w:rsid w:val="00F21E88"/>
    <w:rsid w:val="00F82A8C"/>
    <w:rsid w:val="00FB6791"/>
    <w:rsid w:val="00FC03F2"/>
    <w:rsid w:val="00FF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259F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C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6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660C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660CF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60CF"/>
    <w:rPr>
      <w:vertAlign w:val="superscript"/>
    </w:rPr>
  </w:style>
  <w:style w:type="character" w:customStyle="1" w:styleId="apple-converted-space">
    <w:name w:val="apple-converted-space"/>
    <w:basedOn w:val="a0"/>
    <w:rsid w:val="00D660CF"/>
  </w:style>
  <w:style w:type="paragraph" w:styleId="a7">
    <w:name w:val="Balloon Text"/>
    <w:basedOn w:val="a"/>
    <w:link w:val="a8"/>
    <w:uiPriority w:val="99"/>
    <w:semiHidden/>
    <w:unhideWhenUsed/>
    <w:rsid w:val="00DE3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E3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C42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222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C4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222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СпортПриказОЧем"/>
    <w:rsid w:val="001E4727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C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0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6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660C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660CF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60CF"/>
    <w:rPr>
      <w:vertAlign w:val="superscript"/>
    </w:rPr>
  </w:style>
  <w:style w:type="character" w:customStyle="1" w:styleId="apple-converted-space">
    <w:name w:val="apple-converted-space"/>
    <w:basedOn w:val="a0"/>
    <w:rsid w:val="00D660CF"/>
  </w:style>
  <w:style w:type="paragraph" w:styleId="a7">
    <w:name w:val="Balloon Text"/>
    <w:basedOn w:val="a"/>
    <w:link w:val="a8"/>
    <w:uiPriority w:val="99"/>
    <w:semiHidden/>
    <w:unhideWhenUsed/>
    <w:rsid w:val="00DE3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E3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C42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222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C4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22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74F5331A6C874225FC43A92129885DA1E7E20B7F7A4DEC52A72BEF3BD38AAFF14F578FSAMAN" TargetMode="External"/><Relationship Id="rId12" Type="http://schemas.openxmlformats.org/officeDocument/2006/relationships/hyperlink" Target="consultantplus://offline/ref=74F5331A6C874225FC43A92129885DA1E7E7087F7B42EC52A72BEF3BD38AAFF14F578FAF8F4A4503SBM0N" TargetMode="External"/><Relationship Id="rId13" Type="http://schemas.openxmlformats.org/officeDocument/2006/relationships/hyperlink" Target="consultantplus://offline/ref=74F5331A6C874225FC43A92129885DA1E7E20A757E44EC52A72BEF3BD3S8MAN" TargetMode="External"/><Relationship Id="rId14" Type="http://schemas.openxmlformats.org/officeDocument/2006/relationships/hyperlink" Target="consultantplus://offline/ref=A2E8CB93A25CB1BC0CFF575D26095D7DDC81064BE1ADD2945D1BCE1145823A90685778497EE7002AG648J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consultantplus://offline/ref=74F5331A6C874225FC43A92129885DA1E7E20B7F7A4DEC52A72BEF3BD38AAFF14F578FSAMAN" TargetMode="External"/><Relationship Id="rId10" Type="http://schemas.openxmlformats.org/officeDocument/2006/relationships/hyperlink" Target="consultantplus://offline/ref=74F5331A6C874225FC43A92129885DA1E7E7087F7B42EC52A72BEF3BD38AAFF14F578FAF8F4A4503SBM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4E54-0146-124B-8BE3-79C52B4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3208</Words>
  <Characters>18289</Characters>
  <Application>Microsoft Macintosh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Пресс-служба</cp:lastModifiedBy>
  <cp:revision>23</cp:revision>
  <cp:lastPrinted>2015-05-13T06:31:00Z</cp:lastPrinted>
  <dcterms:created xsi:type="dcterms:W3CDTF">2015-05-06T16:06:00Z</dcterms:created>
  <dcterms:modified xsi:type="dcterms:W3CDTF">2015-06-29T08:14:00Z</dcterms:modified>
</cp:coreProperties>
</file>